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B77E" w14:textId="7FC13306" w:rsidR="001F29CA" w:rsidRPr="002C71A9" w:rsidRDefault="001F29CA" w:rsidP="002C71A9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sz w:val="44"/>
          <w:szCs w:val="44"/>
        </w:rPr>
      </w:pPr>
      <w:r w:rsidRPr="002C71A9">
        <w:rPr>
          <w:rFonts w:asciiTheme="minorHAnsi" w:hAnsiTheme="minorHAnsi"/>
          <w:sz w:val="44"/>
          <w:szCs w:val="44"/>
        </w:rPr>
        <w:t xml:space="preserve">Anmeldebogen für </w:t>
      </w:r>
      <w:r w:rsidR="0098420A" w:rsidRPr="002C71A9">
        <w:rPr>
          <w:rFonts w:asciiTheme="minorHAnsi" w:hAnsiTheme="minorHAnsi"/>
          <w:sz w:val="44"/>
          <w:szCs w:val="44"/>
        </w:rPr>
        <w:t>Team-Captains</w:t>
      </w:r>
      <w:r w:rsidR="0092582A" w:rsidRPr="002C71A9">
        <w:rPr>
          <w:rFonts w:asciiTheme="minorHAnsi" w:hAnsiTheme="minorHAnsi"/>
          <w:sz w:val="44"/>
          <w:szCs w:val="44"/>
        </w:rPr>
        <w:t>,</w:t>
      </w:r>
    </w:p>
    <w:p w14:paraId="43D21904" w14:textId="77777777" w:rsidR="001F29CA" w:rsidRPr="002C71A9" w:rsidRDefault="00D37232" w:rsidP="007D69D2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sz w:val="20"/>
          <w:szCs w:val="20"/>
        </w:rPr>
      </w:pPr>
      <w:r w:rsidRPr="002C71A9">
        <w:rPr>
          <w:rFonts w:asciiTheme="minorHAnsi" w:hAnsiTheme="minorHAnsi"/>
          <w:sz w:val="20"/>
          <w:szCs w:val="20"/>
        </w:rPr>
        <w:t xml:space="preserve">die </w:t>
      </w:r>
      <w:r w:rsidRPr="002C71A9">
        <w:rPr>
          <w:rFonts w:asciiTheme="minorHAnsi" w:hAnsiTheme="minorHAnsi"/>
          <w:sz w:val="20"/>
          <w:szCs w:val="20"/>
          <w:u w:val="single"/>
        </w:rPr>
        <w:t>nicht</w:t>
      </w:r>
      <w:r w:rsidRPr="002C71A9">
        <w:rPr>
          <w:rFonts w:asciiTheme="minorHAnsi" w:hAnsiTheme="minorHAnsi"/>
          <w:sz w:val="20"/>
          <w:szCs w:val="20"/>
        </w:rPr>
        <w:t xml:space="preserve"> die Online-Anmeldung </w:t>
      </w:r>
      <w:r w:rsidR="00AE40BA" w:rsidRPr="002C71A9">
        <w:rPr>
          <w:rFonts w:asciiTheme="minorHAnsi" w:hAnsiTheme="minorHAnsi"/>
          <w:sz w:val="20"/>
          <w:szCs w:val="20"/>
        </w:rPr>
        <w:t>nutzen!</w:t>
      </w:r>
    </w:p>
    <w:p w14:paraId="6E1689CA" w14:textId="77777777" w:rsidR="001F29CA" w:rsidRPr="002C71A9" w:rsidRDefault="001F29CA" w:rsidP="001F29CA">
      <w:pPr>
        <w:rPr>
          <w:rFonts w:asciiTheme="minorHAnsi" w:hAnsiTheme="minorHAnsi" w:cs="Arial"/>
          <w:sz w:val="16"/>
          <w:szCs w:val="16"/>
        </w:rPr>
      </w:pPr>
    </w:p>
    <w:p w14:paraId="71B0F454" w14:textId="77777777" w:rsidR="001F29CA" w:rsidRPr="002C71A9" w:rsidRDefault="001F29CA" w:rsidP="001F29CA">
      <w:pPr>
        <w:rPr>
          <w:rFonts w:asciiTheme="minorHAnsi" w:hAnsiTheme="minorHAnsi" w:cs="Arial"/>
          <w:sz w:val="16"/>
          <w:szCs w:val="16"/>
        </w:rPr>
      </w:pPr>
    </w:p>
    <w:p w14:paraId="2C9A34BA" w14:textId="77777777" w:rsidR="001F29CA" w:rsidRPr="002C71A9" w:rsidRDefault="008C1C16" w:rsidP="00672AAA">
      <w:pPr>
        <w:tabs>
          <w:tab w:val="left" w:pos="3780"/>
          <w:tab w:val="right" w:pos="9639"/>
        </w:tabs>
        <w:rPr>
          <w:rFonts w:asciiTheme="minorHAnsi" w:hAnsiTheme="minorHAnsi" w:cs="Arial"/>
          <w:sz w:val="22"/>
          <w:szCs w:val="22"/>
        </w:rPr>
      </w:pPr>
      <w:r w:rsidRPr="002C71A9">
        <w:rPr>
          <w:rFonts w:asciiTheme="minorHAnsi" w:hAnsiTheme="minorHAnsi" w:cs="Arial"/>
          <w:b/>
        </w:rPr>
        <w:t>G</w:t>
      </w:r>
      <w:r w:rsidR="004A4B2E" w:rsidRPr="002C71A9">
        <w:rPr>
          <w:rFonts w:asciiTheme="minorHAnsi" w:hAnsiTheme="minorHAnsi" w:cs="Arial"/>
          <w:b/>
        </w:rPr>
        <w:t xml:space="preserve">ewünschter </w:t>
      </w:r>
      <w:r w:rsidR="001F29CA" w:rsidRPr="002C71A9">
        <w:rPr>
          <w:rFonts w:asciiTheme="minorHAnsi" w:hAnsiTheme="minorHAnsi" w:cs="Arial"/>
          <w:b/>
        </w:rPr>
        <w:t>Name des Teams:</w:t>
      </w:r>
      <w:r w:rsidR="001F29CA" w:rsidRPr="002C71A9">
        <w:rPr>
          <w:rFonts w:asciiTheme="minorHAnsi" w:hAnsiTheme="minorHAnsi" w:cs="Arial"/>
          <w:sz w:val="22"/>
          <w:szCs w:val="22"/>
        </w:rPr>
        <w:tab/>
      </w:r>
      <w:r w:rsidR="00672AAA" w:rsidRPr="002C71A9">
        <w:rPr>
          <w:rFonts w:asciiTheme="minorHAnsi" w:hAnsiTheme="minorHAnsi" w:cs="Arial"/>
          <w:sz w:val="22"/>
          <w:szCs w:val="22"/>
          <w:u w:val="single"/>
        </w:rPr>
        <w:tab/>
      </w:r>
    </w:p>
    <w:p w14:paraId="32E580F0" w14:textId="77777777" w:rsidR="00F05490" w:rsidRPr="002C71A9" w:rsidRDefault="00F05490" w:rsidP="001F29CA">
      <w:pPr>
        <w:rPr>
          <w:rFonts w:asciiTheme="minorHAnsi" w:hAnsiTheme="minorHAnsi" w:cs="Arial"/>
          <w:sz w:val="22"/>
          <w:szCs w:val="22"/>
        </w:rPr>
      </w:pPr>
    </w:p>
    <w:p w14:paraId="299047F6" w14:textId="77777777" w:rsidR="001F29CA" w:rsidRPr="002C71A9" w:rsidRDefault="0080735C" w:rsidP="001F29CA">
      <w:pPr>
        <w:rPr>
          <w:rFonts w:asciiTheme="minorHAnsi" w:hAnsiTheme="minorHAnsi" w:cs="Arial"/>
          <w:sz w:val="22"/>
          <w:szCs w:val="22"/>
        </w:rPr>
      </w:pPr>
      <w:r w:rsidRPr="002C71A9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0EFB9" wp14:editId="28A93AD0">
                <wp:simplePos x="0" y="0"/>
                <wp:positionH relativeFrom="column">
                  <wp:posOffset>2435860</wp:posOffset>
                </wp:positionH>
                <wp:positionV relativeFrom="paragraph">
                  <wp:posOffset>77470</wp:posOffset>
                </wp:positionV>
                <wp:extent cx="76200" cy="76200"/>
                <wp:effectExtent l="0" t="0" r="1905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BC239" id="Ellipse 1" o:spid="_x0000_s1026" style="position:absolute;margin-left:191.8pt;margin-top:6.1pt;width:6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" filled="f" strokecolor="black [3213]" strokeweight="1.5pt"/>
            </w:pict>
          </mc:Fallback>
        </mc:AlternateContent>
      </w:r>
      <w:r w:rsidRPr="002C71A9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216A6" wp14:editId="256BDD63">
                <wp:simplePos x="0" y="0"/>
                <wp:positionH relativeFrom="column">
                  <wp:posOffset>3902710</wp:posOffset>
                </wp:positionH>
                <wp:positionV relativeFrom="paragraph">
                  <wp:posOffset>77470</wp:posOffset>
                </wp:positionV>
                <wp:extent cx="76200" cy="7620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3ABFEA" id="Ellipse 3" o:spid="_x0000_s1026" style="position:absolute;margin-left:307.3pt;margin-top:6.1pt;width:6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" filled="f" strokecolor="black [3213]" strokeweight="1.5pt"/>
            </w:pict>
          </mc:Fallback>
        </mc:AlternateContent>
      </w:r>
      <w:r w:rsidR="00CF6370" w:rsidRPr="002C71A9">
        <w:rPr>
          <w:rFonts w:asciiTheme="minorHAnsi" w:hAnsiTheme="minorHAnsi" w:cs="Arial"/>
          <w:b/>
        </w:rPr>
        <w:t xml:space="preserve">Art des Teams: </w:t>
      </w:r>
      <w:r w:rsidR="00CF6370" w:rsidRPr="002C71A9">
        <w:rPr>
          <w:rFonts w:asciiTheme="minorHAnsi" w:hAnsiTheme="minorHAnsi" w:cs="Arial"/>
          <w:b/>
        </w:rPr>
        <w:tab/>
      </w:r>
      <w:r w:rsidR="00CF6370" w:rsidRPr="002C71A9">
        <w:rPr>
          <w:rFonts w:asciiTheme="minorHAnsi" w:hAnsiTheme="minorHAnsi" w:cs="Arial"/>
          <w:sz w:val="22"/>
          <w:szCs w:val="22"/>
        </w:rPr>
        <w:tab/>
      </w:r>
      <w:r w:rsidR="00E644FE" w:rsidRPr="002C71A9">
        <w:rPr>
          <w:rFonts w:asciiTheme="minorHAnsi" w:hAnsiTheme="minorHAnsi" w:cs="Arial"/>
          <w:sz w:val="22"/>
          <w:szCs w:val="22"/>
        </w:rPr>
        <w:tab/>
      </w:r>
      <w:r w:rsidR="004D2281" w:rsidRPr="002C71A9">
        <w:rPr>
          <w:rFonts w:asciiTheme="minorHAnsi" w:hAnsiTheme="minorHAnsi" w:cs="Arial"/>
          <w:sz w:val="22"/>
          <w:szCs w:val="22"/>
        </w:rPr>
        <w:t xml:space="preserve">1. </w:t>
      </w:r>
      <w:r w:rsidR="00E644FE" w:rsidRPr="002C71A9">
        <w:rPr>
          <w:rFonts w:asciiTheme="minorHAnsi" w:hAnsiTheme="minorHAnsi" w:cs="Arial"/>
          <w:sz w:val="22"/>
          <w:szCs w:val="22"/>
        </w:rPr>
        <w:t xml:space="preserve">      </w:t>
      </w:r>
      <w:r w:rsidR="00CF6370" w:rsidRPr="002C71A9">
        <w:rPr>
          <w:rFonts w:asciiTheme="minorHAnsi" w:hAnsiTheme="minorHAnsi" w:cs="Arial"/>
          <w:sz w:val="22"/>
          <w:szCs w:val="22"/>
        </w:rPr>
        <w:t>offen</w:t>
      </w:r>
      <w:r w:rsidR="00CF6370" w:rsidRPr="002C71A9">
        <w:rPr>
          <w:rFonts w:asciiTheme="minorHAnsi" w:hAnsiTheme="minorHAnsi" w:cs="Arial"/>
          <w:sz w:val="22"/>
          <w:szCs w:val="22"/>
        </w:rPr>
        <w:tab/>
      </w:r>
      <w:r w:rsidR="00CF6370" w:rsidRPr="002C71A9">
        <w:rPr>
          <w:rFonts w:asciiTheme="minorHAnsi" w:hAnsiTheme="minorHAnsi" w:cs="Arial"/>
          <w:sz w:val="22"/>
          <w:szCs w:val="22"/>
        </w:rPr>
        <w:tab/>
      </w:r>
      <w:r w:rsidR="00E644FE" w:rsidRPr="002C71A9">
        <w:rPr>
          <w:rFonts w:asciiTheme="minorHAnsi" w:hAnsiTheme="minorHAnsi" w:cs="Arial"/>
          <w:sz w:val="22"/>
          <w:szCs w:val="22"/>
        </w:rPr>
        <w:tab/>
      </w:r>
      <w:r w:rsidR="00CF6370" w:rsidRPr="002C71A9">
        <w:rPr>
          <w:rFonts w:asciiTheme="minorHAnsi" w:hAnsiTheme="minorHAnsi" w:cs="Arial"/>
          <w:sz w:val="22"/>
          <w:szCs w:val="22"/>
        </w:rPr>
        <w:t>geschlossen</w:t>
      </w:r>
    </w:p>
    <w:p w14:paraId="1F257ADE" w14:textId="77777777" w:rsidR="00E42494" w:rsidRPr="002C71A9" w:rsidRDefault="00E42494" w:rsidP="001F29CA">
      <w:pPr>
        <w:rPr>
          <w:rFonts w:asciiTheme="minorHAnsi" w:hAnsiTheme="minorHAnsi" w:cs="Arial"/>
          <w:sz w:val="4"/>
          <w:szCs w:val="22"/>
        </w:rPr>
      </w:pPr>
    </w:p>
    <w:p w14:paraId="7BE74999" w14:textId="77777777" w:rsidR="004D2281" w:rsidRPr="002C71A9" w:rsidRDefault="004D2281" w:rsidP="001F29CA">
      <w:pPr>
        <w:rPr>
          <w:rFonts w:asciiTheme="minorHAnsi" w:hAnsiTheme="minorHAnsi" w:cs="Arial"/>
          <w:sz w:val="22"/>
          <w:szCs w:val="22"/>
        </w:rPr>
      </w:pPr>
      <w:r w:rsidRPr="002C71A9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18D4D7" wp14:editId="71AA0695">
                <wp:simplePos x="0" y="0"/>
                <wp:positionH relativeFrom="column">
                  <wp:posOffset>2438400</wp:posOffset>
                </wp:positionH>
                <wp:positionV relativeFrom="paragraph">
                  <wp:posOffset>52070</wp:posOffset>
                </wp:positionV>
                <wp:extent cx="76200" cy="76200"/>
                <wp:effectExtent l="0" t="0" r="1905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C6E69" id="Ellipse 16" o:spid="_x0000_s1026" style="position:absolute;margin-left:192pt;margin-top:4.1pt;width:6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" filled="f" strokecolor="black [3213]" strokeweight="1.5pt"/>
            </w:pict>
          </mc:Fallback>
        </mc:AlternateContent>
      </w:r>
      <w:r w:rsidRPr="002C71A9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CB711A" wp14:editId="71BEA65E">
                <wp:simplePos x="0" y="0"/>
                <wp:positionH relativeFrom="column">
                  <wp:posOffset>3905250</wp:posOffset>
                </wp:positionH>
                <wp:positionV relativeFrom="paragraph">
                  <wp:posOffset>52070</wp:posOffset>
                </wp:positionV>
                <wp:extent cx="76200" cy="76200"/>
                <wp:effectExtent l="0" t="0" r="1905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F3A785" id="Ellipse 17" o:spid="_x0000_s1026" style="position:absolute;margin-left:307.5pt;margin-top:4.1pt;width:6pt;height: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" filled="f" strokecolor="black [3213]" strokeweight="1.5pt"/>
            </w:pict>
          </mc:Fallback>
        </mc:AlternateContent>
      </w:r>
      <w:r w:rsidRPr="002C71A9">
        <w:rPr>
          <w:rFonts w:asciiTheme="minorHAnsi" w:hAnsiTheme="minorHAnsi" w:cs="Arial"/>
          <w:sz w:val="22"/>
          <w:szCs w:val="22"/>
        </w:rPr>
        <w:tab/>
      </w:r>
      <w:r w:rsidRPr="002C71A9">
        <w:rPr>
          <w:rFonts w:asciiTheme="minorHAnsi" w:hAnsiTheme="minorHAnsi" w:cs="Arial"/>
          <w:sz w:val="22"/>
          <w:szCs w:val="22"/>
        </w:rPr>
        <w:tab/>
      </w:r>
      <w:r w:rsidRPr="002C71A9">
        <w:rPr>
          <w:rFonts w:asciiTheme="minorHAnsi" w:hAnsiTheme="minorHAnsi" w:cs="Arial"/>
          <w:sz w:val="22"/>
          <w:szCs w:val="22"/>
        </w:rPr>
        <w:tab/>
      </w:r>
      <w:r w:rsidRPr="002C71A9">
        <w:rPr>
          <w:rFonts w:asciiTheme="minorHAnsi" w:hAnsiTheme="minorHAnsi" w:cs="Arial"/>
          <w:sz w:val="22"/>
          <w:szCs w:val="22"/>
        </w:rPr>
        <w:tab/>
      </w:r>
      <w:r w:rsidRPr="002C71A9">
        <w:rPr>
          <w:rFonts w:asciiTheme="minorHAnsi" w:hAnsiTheme="minorHAnsi" w:cs="Arial"/>
          <w:sz w:val="22"/>
          <w:szCs w:val="22"/>
        </w:rPr>
        <w:tab/>
        <w:t>2.       Hauptteam</w:t>
      </w:r>
      <w:r w:rsidRPr="002C71A9">
        <w:rPr>
          <w:rFonts w:asciiTheme="minorHAnsi" w:hAnsiTheme="minorHAnsi" w:cs="Arial"/>
          <w:sz w:val="22"/>
          <w:szCs w:val="22"/>
        </w:rPr>
        <w:tab/>
      </w:r>
      <w:r w:rsidRPr="002C71A9">
        <w:rPr>
          <w:rFonts w:asciiTheme="minorHAnsi" w:hAnsiTheme="minorHAnsi" w:cs="Arial"/>
          <w:sz w:val="22"/>
          <w:szCs w:val="22"/>
        </w:rPr>
        <w:tab/>
        <w:t>Unterteam</w:t>
      </w:r>
    </w:p>
    <w:p w14:paraId="72FF6033" w14:textId="77777777" w:rsidR="002E49E8" w:rsidRPr="002C71A9" w:rsidRDefault="002E49E8" w:rsidP="002E49E8">
      <w:pPr>
        <w:ind w:left="2836" w:firstLine="709"/>
        <w:rPr>
          <w:rFonts w:asciiTheme="minorHAnsi" w:hAnsiTheme="minorHAnsi" w:cs="Arial"/>
          <w:sz w:val="22"/>
          <w:szCs w:val="22"/>
        </w:rPr>
      </w:pPr>
      <w:r w:rsidRPr="002C71A9">
        <w:rPr>
          <w:rFonts w:asciiTheme="minorHAnsi" w:hAnsiTheme="minorHAnsi" w:cs="Arial"/>
          <w:sz w:val="22"/>
          <w:szCs w:val="22"/>
        </w:rPr>
        <w:t>Wenn Unterteam, zugehörig zu welchem Hauptteam?</w:t>
      </w:r>
      <w:r w:rsidR="00C22935" w:rsidRPr="002C71A9">
        <w:rPr>
          <w:rFonts w:asciiTheme="minorHAnsi" w:hAnsiTheme="minorHAnsi" w:cs="Arial"/>
          <w:sz w:val="22"/>
          <w:szCs w:val="22"/>
        </w:rPr>
        <w:t xml:space="preserve"> ___________</w:t>
      </w:r>
    </w:p>
    <w:p w14:paraId="4A1A7AD7" w14:textId="77777777" w:rsidR="00CF6370" w:rsidRPr="002C71A9" w:rsidRDefault="00CF6370" w:rsidP="001F29CA">
      <w:pPr>
        <w:rPr>
          <w:rFonts w:asciiTheme="minorHAnsi" w:hAnsiTheme="minorHAnsi" w:cs="Arial"/>
          <w:sz w:val="22"/>
          <w:szCs w:val="22"/>
        </w:rPr>
      </w:pPr>
    </w:p>
    <w:p w14:paraId="74E75CC0" w14:textId="7362B2AF" w:rsidR="00CF6370" w:rsidRPr="002C71A9" w:rsidRDefault="00904060" w:rsidP="001F29CA">
      <w:pPr>
        <w:rPr>
          <w:rFonts w:asciiTheme="minorHAnsi" w:hAnsiTheme="minorHAnsi" w:cs="Arial"/>
          <w:sz w:val="22"/>
        </w:rPr>
      </w:pPr>
      <w:r w:rsidRPr="002C71A9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15FA2" wp14:editId="35C93530">
                <wp:simplePos x="0" y="0"/>
                <wp:positionH relativeFrom="column">
                  <wp:posOffset>3905250</wp:posOffset>
                </wp:positionH>
                <wp:positionV relativeFrom="paragraph">
                  <wp:posOffset>71755</wp:posOffset>
                </wp:positionV>
                <wp:extent cx="76200" cy="76200"/>
                <wp:effectExtent l="0" t="0" r="1905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815CE" w14:textId="030A3281" w:rsidR="00EE0CD3" w:rsidRDefault="00EE0CD3" w:rsidP="00EE0CD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015FA2" id="Ellipse 5" o:spid="_x0000_s1026" style="position:absolute;margin-left:307.5pt;margin-top:5.65pt;width:6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" filled="f" strokecolor="black [3213]" strokeweight="1.5pt">
                <v:textbox>
                  <w:txbxContent>
                    <w:p w14:paraId="0DD815CE" w14:textId="030A3281" w:rsidR="00EE0CD3" w:rsidRDefault="00EE0CD3" w:rsidP="00EE0CD3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="00E644FE" w:rsidRPr="002C71A9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4BA6D" wp14:editId="2D00C496">
                <wp:simplePos x="0" y="0"/>
                <wp:positionH relativeFrom="column">
                  <wp:posOffset>2419350</wp:posOffset>
                </wp:positionH>
                <wp:positionV relativeFrom="paragraph">
                  <wp:posOffset>71755</wp:posOffset>
                </wp:positionV>
                <wp:extent cx="76200" cy="7620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35DB29" id="Ellipse 4" o:spid="_x0000_s1026" style="position:absolute;margin-left:190.5pt;margin-top:5.65pt;width:6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" filled="f" strokecolor="black [3213]" strokeweight="1.5pt"/>
            </w:pict>
          </mc:Fallback>
        </mc:AlternateContent>
      </w:r>
      <w:r w:rsidR="00E644FE" w:rsidRPr="002C71A9">
        <w:rPr>
          <w:rFonts w:asciiTheme="minorHAnsi" w:hAnsiTheme="minorHAnsi" w:cs="Arial"/>
          <w:b/>
        </w:rPr>
        <w:t xml:space="preserve">Kategorie(n): </w:t>
      </w:r>
      <w:r w:rsidR="00E644FE" w:rsidRPr="002C71A9">
        <w:rPr>
          <w:rFonts w:asciiTheme="minorHAnsi" w:hAnsiTheme="minorHAnsi" w:cs="Arial"/>
          <w:b/>
          <w:sz w:val="22"/>
        </w:rPr>
        <w:tab/>
      </w:r>
      <w:r w:rsidR="00E644FE" w:rsidRPr="002C71A9">
        <w:rPr>
          <w:rFonts w:asciiTheme="minorHAnsi" w:hAnsiTheme="minorHAnsi" w:cs="Arial"/>
          <w:b/>
          <w:sz w:val="22"/>
        </w:rPr>
        <w:tab/>
      </w:r>
      <w:r w:rsidR="00E644FE" w:rsidRPr="002C71A9">
        <w:rPr>
          <w:rFonts w:asciiTheme="minorHAnsi" w:hAnsiTheme="minorHAnsi" w:cs="Arial"/>
          <w:b/>
          <w:sz w:val="22"/>
        </w:rPr>
        <w:tab/>
      </w:r>
      <w:r w:rsidR="00E644FE" w:rsidRPr="002C71A9">
        <w:rPr>
          <w:rFonts w:asciiTheme="minorHAnsi" w:hAnsiTheme="minorHAnsi" w:cs="Arial"/>
          <w:b/>
          <w:sz w:val="22"/>
        </w:rPr>
        <w:tab/>
      </w:r>
      <w:r w:rsidR="00E644FE" w:rsidRPr="002C71A9">
        <w:rPr>
          <w:rFonts w:asciiTheme="minorHAnsi" w:hAnsiTheme="minorHAnsi" w:cs="Arial"/>
          <w:sz w:val="22"/>
        </w:rPr>
        <w:t xml:space="preserve">          Ämter / Verwaltung</w:t>
      </w:r>
      <w:r w:rsidR="00E644FE" w:rsidRPr="002C71A9">
        <w:rPr>
          <w:rFonts w:asciiTheme="minorHAnsi" w:hAnsiTheme="minorHAnsi" w:cs="Arial"/>
          <w:sz w:val="22"/>
        </w:rPr>
        <w:tab/>
      </w:r>
      <w:r w:rsidR="00EE0CD3" w:rsidRPr="002C71A9">
        <w:rPr>
          <w:rFonts w:asciiTheme="minorHAnsi" w:hAnsiTheme="minorHAnsi" w:cs="Arial"/>
          <w:sz w:val="22"/>
        </w:rPr>
        <w:t>Radsport</w:t>
      </w:r>
    </w:p>
    <w:p w14:paraId="6ADE1900" w14:textId="4CC88E21" w:rsidR="00E644FE" w:rsidRPr="002C71A9" w:rsidRDefault="00904060" w:rsidP="001F29CA">
      <w:pPr>
        <w:rPr>
          <w:rFonts w:asciiTheme="minorHAnsi" w:hAnsiTheme="minorHAnsi" w:cs="Arial"/>
          <w:sz w:val="22"/>
        </w:rPr>
      </w:pPr>
      <w:r w:rsidRPr="002C71A9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271EE" wp14:editId="54597D38">
                <wp:simplePos x="0" y="0"/>
                <wp:positionH relativeFrom="column">
                  <wp:posOffset>3905250</wp:posOffset>
                </wp:positionH>
                <wp:positionV relativeFrom="paragraph">
                  <wp:posOffset>51435</wp:posOffset>
                </wp:positionV>
                <wp:extent cx="76200" cy="76200"/>
                <wp:effectExtent l="0" t="0" r="1905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F801F8" id="Ellipse 7" o:spid="_x0000_s1026" style="position:absolute;margin-left:307.5pt;margin-top:4.05pt;width:6pt;height: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" filled="f" strokecolor="black [3213]" strokeweight="1.5pt"/>
            </w:pict>
          </mc:Fallback>
        </mc:AlternateContent>
      </w:r>
      <w:r w:rsidR="00E644FE" w:rsidRPr="002C71A9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5AB4F" wp14:editId="2829A0A3">
                <wp:simplePos x="0" y="0"/>
                <wp:positionH relativeFrom="column">
                  <wp:posOffset>2419350</wp:posOffset>
                </wp:positionH>
                <wp:positionV relativeFrom="paragraph">
                  <wp:posOffset>51435</wp:posOffset>
                </wp:positionV>
                <wp:extent cx="76200" cy="76200"/>
                <wp:effectExtent l="0" t="0" r="1905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BCFD87" id="Ellipse 6" o:spid="_x0000_s1026" style="position:absolute;margin-left:190.5pt;margin-top:4.05pt;width:6pt;height: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" filled="f" strokecolor="black [3213]" strokeweight="1.5pt"/>
            </w:pict>
          </mc:Fallback>
        </mc:AlternateContent>
      </w:r>
      <w:r w:rsidR="00E644FE" w:rsidRPr="002C71A9">
        <w:rPr>
          <w:rFonts w:asciiTheme="minorHAnsi" w:hAnsiTheme="minorHAnsi" w:cs="Arial"/>
          <w:sz w:val="22"/>
        </w:rPr>
        <w:tab/>
      </w:r>
      <w:r w:rsidR="00E644FE" w:rsidRPr="002C71A9">
        <w:rPr>
          <w:rFonts w:asciiTheme="minorHAnsi" w:hAnsiTheme="minorHAnsi" w:cs="Arial"/>
          <w:sz w:val="22"/>
        </w:rPr>
        <w:tab/>
      </w:r>
      <w:r w:rsidR="00E644FE" w:rsidRPr="002C71A9">
        <w:rPr>
          <w:rFonts w:asciiTheme="minorHAnsi" w:hAnsiTheme="minorHAnsi" w:cs="Arial"/>
          <w:sz w:val="22"/>
        </w:rPr>
        <w:tab/>
      </w:r>
      <w:r w:rsidR="00E644FE" w:rsidRPr="002C71A9">
        <w:rPr>
          <w:rFonts w:asciiTheme="minorHAnsi" w:hAnsiTheme="minorHAnsi" w:cs="Arial"/>
          <w:sz w:val="22"/>
        </w:rPr>
        <w:tab/>
      </w:r>
      <w:r w:rsidR="00E644FE" w:rsidRPr="002C71A9">
        <w:rPr>
          <w:rFonts w:asciiTheme="minorHAnsi" w:hAnsiTheme="minorHAnsi" w:cs="Arial"/>
          <w:sz w:val="22"/>
        </w:rPr>
        <w:tab/>
        <w:t xml:space="preserve">          </w:t>
      </w:r>
      <w:r w:rsidR="00EE0CD3">
        <w:rPr>
          <w:rFonts w:asciiTheme="minorHAnsi" w:hAnsiTheme="minorHAnsi" w:cs="Arial"/>
          <w:sz w:val="22"/>
        </w:rPr>
        <w:t>Engagement / Ortsteile</w:t>
      </w:r>
      <w:r w:rsidR="00E644FE" w:rsidRPr="002C71A9">
        <w:rPr>
          <w:rFonts w:asciiTheme="minorHAnsi" w:hAnsiTheme="minorHAnsi" w:cs="Arial"/>
          <w:sz w:val="22"/>
        </w:rPr>
        <w:tab/>
      </w:r>
      <w:r w:rsidR="00EE0CD3" w:rsidRPr="002C71A9">
        <w:rPr>
          <w:rFonts w:asciiTheme="minorHAnsi" w:hAnsiTheme="minorHAnsi" w:cs="Arial"/>
          <w:sz w:val="22"/>
        </w:rPr>
        <w:t>Schulen</w:t>
      </w:r>
    </w:p>
    <w:p w14:paraId="6571FA87" w14:textId="1306F10B" w:rsidR="00E644FE" w:rsidRPr="002C71A9" w:rsidRDefault="00904060" w:rsidP="001F29CA">
      <w:pPr>
        <w:rPr>
          <w:rFonts w:asciiTheme="minorHAnsi" w:hAnsiTheme="minorHAnsi" w:cs="Arial"/>
          <w:b/>
          <w:sz w:val="22"/>
        </w:rPr>
      </w:pPr>
      <w:r w:rsidRPr="002C71A9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443C3" wp14:editId="1EA872AC">
                <wp:simplePos x="0" y="0"/>
                <wp:positionH relativeFrom="column">
                  <wp:posOffset>3905250</wp:posOffset>
                </wp:positionH>
                <wp:positionV relativeFrom="paragraph">
                  <wp:posOffset>52705</wp:posOffset>
                </wp:positionV>
                <wp:extent cx="76200" cy="76200"/>
                <wp:effectExtent l="0" t="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6B859C" id="Ellipse 10" o:spid="_x0000_s1026" style="position:absolute;margin-left:307.5pt;margin-top:4.15pt;width:6pt;height: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" filled="f" strokecolor="black [3213]" strokeweight="1.5pt"/>
            </w:pict>
          </mc:Fallback>
        </mc:AlternateContent>
      </w:r>
      <w:r w:rsidR="00E644FE" w:rsidRPr="002C71A9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3FA5D" wp14:editId="2DE89F5F">
                <wp:simplePos x="0" y="0"/>
                <wp:positionH relativeFrom="column">
                  <wp:posOffset>2419350</wp:posOffset>
                </wp:positionH>
                <wp:positionV relativeFrom="paragraph">
                  <wp:posOffset>62230</wp:posOffset>
                </wp:positionV>
                <wp:extent cx="76200" cy="76200"/>
                <wp:effectExtent l="0" t="0" r="1905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AA8578" id="Ellipse 9" o:spid="_x0000_s1026" style="position:absolute;margin-left:190.5pt;margin-top:4.9pt;width:6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" filled="f" strokecolor="black [3213]" strokeweight="1.5pt"/>
            </w:pict>
          </mc:Fallback>
        </mc:AlternateContent>
      </w:r>
      <w:r w:rsidR="00E644FE" w:rsidRPr="002C71A9">
        <w:rPr>
          <w:rFonts w:asciiTheme="minorHAnsi" w:hAnsiTheme="minorHAnsi" w:cs="Arial"/>
          <w:sz w:val="22"/>
        </w:rPr>
        <w:tab/>
      </w:r>
      <w:r w:rsidR="00E644FE" w:rsidRPr="002C71A9">
        <w:rPr>
          <w:rFonts w:asciiTheme="minorHAnsi" w:hAnsiTheme="minorHAnsi" w:cs="Arial"/>
          <w:sz w:val="22"/>
        </w:rPr>
        <w:tab/>
      </w:r>
      <w:r w:rsidR="00E644FE" w:rsidRPr="002C71A9">
        <w:rPr>
          <w:rFonts w:asciiTheme="minorHAnsi" w:hAnsiTheme="minorHAnsi" w:cs="Arial"/>
          <w:sz w:val="22"/>
        </w:rPr>
        <w:tab/>
      </w:r>
      <w:r w:rsidR="00E644FE" w:rsidRPr="002C71A9">
        <w:rPr>
          <w:rFonts w:asciiTheme="minorHAnsi" w:hAnsiTheme="minorHAnsi" w:cs="Arial"/>
          <w:sz w:val="22"/>
        </w:rPr>
        <w:tab/>
      </w:r>
      <w:r w:rsidR="00E644FE" w:rsidRPr="002C71A9">
        <w:rPr>
          <w:rFonts w:asciiTheme="minorHAnsi" w:hAnsiTheme="minorHAnsi" w:cs="Arial"/>
          <w:sz w:val="22"/>
        </w:rPr>
        <w:tab/>
        <w:t xml:space="preserve">          </w:t>
      </w:r>
      <w:r w:rsidR="00EE0CD3">
        <w:rPr>
          <w:rFonts w:asciiTheme="minorHAnsi" w:hAnsiTheme="minorHAnsi" w:cs="Arial"/>
          <w:sz w:val="22"/>
        </w:rPr>
        <w:t>Familien</w:t>
      </w:r>
      <w:r w:rsidR="00EE0CD3">
        <w:rPr>
          <w:rFonts w:asciiTheme="minorHAnsi" w:hAnsiTheme="minorHAnsi" w:cs="Arial"/>
          <w:sz w:val="22"/>
        </w:rPr>
        <w:tab/>
      </w:r>
      <w:r w:rsidR="00EE0CD3">
        <w:rPr>
          <w:rFonts w:asciiTheme="minorHAnsi" w:hAnsiTheme="minorHAnsi" w:cs="Arial"/>
          <w:sz w:val="22"/>
        </w:rPr>
        <w:tab/>
      </w:r>
      <w:r w:rsidR="00E644FE" w:rsidRPr="002C71A9">
        <w:rPr>
          <w:rFonts w:asciiTheme="minorHAnsi" w:hAnsiTheme="minorHAnsi" w:cs="Arial"/>
          <w:sz w:val="22"/>
        </w:rPr>
        <w:tab/>
      </w:r>
      <w:r w:rsidR="00EE0CD3" w:rsidRPr="002C71A9">
        <w:rPr>
          <w:rFonts w:asciiTheme="minorHAnsi" w:hAnsiTheme="minorHAnsi" w:cs="Arial"/>
          <w:sz w:val="22"/>
        </w:rPr>
        <w:t>Universitäten / Hochschulen</w:t>
      </w:r>
    </w:p>
    <w:p w14:paraId="60A4EBAD" w14:textId="5C83DDB3" w:rsidR="00E644FE" w:rsidRPr="002C71A9" w:rsidRDefault="0080735C" w:rsidP="001F29CA">
      <w:pPr>
        <w:rPr>
          <w:rFonts w:asciiTheme="minorHAnsi" w:hAnsiTheme="minorHAnsi" w:cs="Arial"/>
          <w:b/>
          <w:sz w:val="22"/>
        </w:rPr>
      </w:pPr>
      <w:r w:rsidRPr="002C71A9"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36D454" wp14:editId="131EE9BC">
                <wp:simplePos x="0" y="0"/>
                <wp:positionH relativeFrom="column">
                  <wp:posOffset>2419350</wp:posOffset>
                </wp:positionH>
                <wp:positionV relativeFrom="paragraph">
                  <wp:posOffset>219075</wp:posOffset>
                </wp:positionV>
                <wp:extent cx="76200" cy="76200"/>
                <wp:effectExtent l="0" t="0" r="1905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005576" id="Ellipse 13" o:spid="_x0000_s1026" style="position:absolute;margin-left:190.5pt;margin-top:17.25pt;width:6pt;height: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" filled="f" strokecolor="black [3213]" strokeweight="1.5pt"/>
            </w:pict>
          </mc:Fallback>
        </mc:AlternateContent>
      </w:r>
      <w:r w:rsidRPr="002C71A9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14EFDD" wp14:editId="4142CCC6">
                <wp:simplePos x="0" y="0"/>
                <wp:positionH relativeFrom="column">
                  <wp:posOffset>2419350</wp:posOffset>
                </wp:positionH>
                <wp:positionV relativeFrom="paragraph">
                  <wp:posOffset>53975</wp:posOffset>
                </wp:positionV>
                <wp:extent cx="76200" cy="7620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143DFB" id="Ellipse 11" o:spid="_x0000_s1026" style="position:absolute;margin-left:190.5pt;margin-top:4.25pt;width:6pt;height: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" filled="f" strokecolor="black [3213]" strokeweight="1.5pt"/>
            </w:pict>
          </mc:Fallback>
        </mc:AlternateContent>
      </w:r>
      <w:r w:rsidR="00904060" w:rsidRPr="002C71A9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69974" wp14:editId="0A29C299">
                <wp:simplePos x="0" y="0"/>
                <wp:positionH relativeFrom="column">
                  <wp:posOffset>3905250</wp:posOffset>
                </wp:positionH>
                <wp:positionV relativeFrom="paragraph">
                  <wp:posOffset>44450</wp:posOffset>
                </wp:positionV>
                <wp:extent cx="76200" cy="7620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035E4" id="Ellipse 12" o:spid="_x0000_s1026" style="position:absolute;margin-left:307.5pt;margin-top:3.5pt;width:6pt;height: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" filled="f" strokecolor="black [3213]" strokeweight="1.5pt"/>
            </w:pict>
          </mc:Fallback>
        </mc:AlternateContent>
      </w:r>
      <w:r w:rsidR="00E644FE" w:rsidRPr="002C71A9">
        <w:rPr>
          <w:rFonts w:asciiTheme="minorHAnsi" w:hAnsiTheme="minorHAnsi" w:cs="Arial"/>
          <w:sz w:val="22"/>
        </w:rPr>
        <w:tab/>
      </w:r>
      <w:r w:rsidR="00E644FE" w:rsidRPr="002C71A9">
        <w:rPr>
          <w:rFonts w:asciiTheme="minorHAnsi" w:hAnsiTheme="minorHAnsi" w:cs="Arial"/>
          <w:sz w:val="22"/>
        </w:rPr>
        <w:tab/>
      </w:r>
      <w:r w:rsidR="00E644FE" w:rsidRPr="002C71A9">
        <w:rPr>
          <w:rFonts w:asciiTheme="minorHAnsi" w:hAnsiTheme="minorHAnsi" w:cs="Arial"/>
          <w:sz w:val="22"/>
        </w:rPr>
        <w:tab/>
      </w:r>
      <w:r w:rsidR="00E644FE" w:rsidRPr="002C71A9">
        <w:rPr>
          <w:rFonts w:asciiTheme="minorHAnsi" w:hAnsiTheme="minorHAnsi" w:cs="Arial"/>
          <w:sz w:val="22"/>
        </w:rPr>
        <w:tab/>
      </w:r>
      <w:r w:rsidR="00E644FE" w:rsidRPr="002C71A9">
        <w:rPr>
          <w:rFonts w:asciiTheme="minorHAnsi" w:hAnsiTheme="minorHAnsi" w:cs="Arial"/>
          <w:sz w:val="22"/>
        </w:rPr>
        <w:tab/>
        <w:t xml:space="preserve">          </w:t>
      </w:r>
      <w:r w:rsidR="00EE0CD3">
        <w:rPr>
          <w:rFonts w:asciiTheme="minorHAnsi" w:hAnsiTheme="minorHAnsi" w:cs="Arial"/>
          <w:sz w:val="22"/>
        </w:rPr>
        <w:t>Gesundheitswesen</w:t>
      </w:r>
      <w:r w:rsidR="00E644FE" w:rsidRPr="002C71A9">
        <w:rPr>
          <w:rFonts w:asciiTheme="minorHAnsi" w:hAnsiTheme="minorHAnsi" w:cs="Arial"/>
          <w:sz w:val="22"/>
        </w:rPr>
        <w:tab/>
      </w:r>
      <w:r w:rsidR="00EE0CD3" w:rsidRPr="002C71A9">
        <w:rPr>
          <w:rFonts w:asciiTheme="minorHAnsi" w:hAnsiTheme="minorHAnsi" w:cs="Arial"/>
          <w:sz w:val="22"/>
        </w:rPr>
        <w:t>Unternehmen / Betriebe</w:t>
      </w:r>
    </w:p>
    <w:p w14:paraId="31F2357F" w14:textId="52A70CE4" w:rsidR="00E644FE" w:rsidRPr="002C71A9" w:rsidRDefault="00904060" w:rsidP="001F29CA">
      <w:pPr>
        <w:rPr>
          <w:rFonts w:asciiTheme="minorHAnsi" w:hAnsiTheme="minorHAnsi" w:cs="Arial"/>
          <w:b/>
          <w:sz w:val="22"/>
        </w:rPr>
      </w:pPr>
      <w:r w:rsidRPr="002C71A9"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1B17AF" wp14:editId="4D6885F1">
                <wp:simplePos x="0" y="0"/>
                <wp:positionH relativeFrom="column">
                  <wp:posOffset>3914775</wp:posOffset>
                </wp:positionH>
                <wp:positionV relativeFrom="paragraph">
                  <wp:posOffset>48895</wp:posOffset>
                </wp:positionV>
                <wp:extent cx="76200" cy="76200"/>
                <wp:effectExtent l="0" t="0" r="1905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49BB24" id="Ellipse 14" o:spid="_x0000_s1026" style="position:absolute;margin-left:308.25pt;margin-top:3.85pt;width:6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" filled="f" strokecolor="black [3213]" strokeweight="1.5pt"/>
            </w:pict>
          </mc:Fallback>
        </mc:AlternateContent>
      </w:r>
      <w:r w:rsidR="00E644FE" w:rsidRPr="002C71A9">
        <w:rPr>
          <w:rFonts w:asciiTheme="minorHAnsi" w:hAnsiTheme="minorHAnsi" w:cs="Arial"/>
          <w:sz w:val="22"/>
        </w:rPr>
        <w:tab/>
      </w:r>
      <w:r w:rsidR="00E644FE" w:rsidRPr="002C71A9">
        <w:rPr>
          <w:rFonts w:asciiTheme="minorHAnsi" w:hAnsiTheme="minorHAnsi" w:cs="Arial"/>
          <w:sz w:val="22"/>
        </w:rPr>
        <w:tab/>
      </w:r>
      <w:r w:rsidR="00E644FE" w:rsidRPr="002C71A9">
        <w:rPr>
          <w:rFonts w:asciiTheme="minorHAnsi" w:hAnsiTheme="minorHAnsi" w:cs="Arial"/>
          <w:sz w:val="22"/>
        </w:rPr>
        <w:tab/>
      </w:r>
      <w:r w:rsidR="00E644FE" w:rsidRPr="002C71A9">
        <w:rPr>
          <w:rFonts w:asciiTheme="minorHAnsi" w:hAnsiTheme="minorHAnsi" w:cs="Arial"/>
          <w:sz w:val="22"/>
        </w:rPr>
        <w:tab/>
      </w:r>
      <w:r w:rsidR="00E644FE" w:rsidRPr="002C71A9">
        <w:rPr>
          <w:rFonts w:asciiTheme="minorHAnsi" w:hAnsiTheme="minorHAnsi" w:cs="Arial"/>
          <w:sz w:val="22"/>
        </w:rPr>
        <w:tab/>
        <w:t xml:space="preserve">          </w:t>
      </w:r>
      <w:r w:rsidR="00EE0CD3">
        <w:rPr>
          <w:rFonts w:asciiTheme="minorHAnsi" w:hAnsiTheme="minorHAnsi" w:cs="Arial"/>
          <w:sz w:val="22"/>
        </w:rPr>
        <w:t>Kindergärten / Kitas</w:t>
      </w:r>
      <w:r w:rsidR="00E644FE" w:rsidRPr="002C71A9">
        <w:rPr>
          <w:rFonts w:asciiTheme="minorHAnsi" w:hAnsiTheme="minorHAnsi" w:cs="Arial"/>
          <w:sz w:val="22"/>
        </w:rPr>
        <w:tab/>
      </w:r>
      <w:r w:rsidR="00EE0CD3" w:rsidRPr="002C71A9">
        <w:rPr>
          <w:rFonts w:asciiTheme="minorHAnsi" w:hAnsiTheme="minorHAnsi" w:cs="Arial"/>
          <w:sz w:val="22"/>
        </w:rPr>
        <w:t>Vereine / Verbände</w:t>
      </w:r>
    </w:p>
    <w:p w14:paraId="33FB2753" w14:textId="2E352604" w:rsidR="00E644FE" w:rsidRPr="002C71A9" w:rsidRDefault="00E644FE" w:rsidP="001F29CA">
      <w:pPr>
        <w:rPr>
          <w:rFonts w:asciiTheme="minorHAnsi" w:hAnsiTheme="minorHAnsi" w:cs="Arial"/>
          <w:sz w:val="22"/>
        </w:rPr>
      </w:pPr>
      <w:r w:rsidRPr="002C71A9"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E741A6" wp14:editId="6BCE41A3">
                <wp:simplePos x="0" y="0"/>
                <wp:positionH relativeFrom="column">
                  <wp:posOffset>2416810</wp:posOffset>
                </wp:positionH>
                <wp:positionV relativeFrom="paragraph">
                  <wp:posOffset>43180</wp:posOffset>
                </wp:positionV>
                <wp:extent cx="76200" cy="76200"/>
                <wp:effectExtent l="0" t="0" r="1905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6197B8" id="Ellipse 15" o:spid="_x0000_s1026" style="position:absolute;margin-left:190.3pt;margin-top:3.4pt;width:6pt;height: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" filled="f" strokecolor="black [3213]" strokeweight="1.5pt"/>
            </w:pict>
          </mc:Fallback>
        </mc:AlternateContent>
      </w:r>
      <w:r w:rsidRPr="002C71A9">
        <w:rPr>
          <w:rFonts w:asciiTheme="minorHAnsi" w:hAnsiTheme="minorHAnsi" w:cs="Arial"/>
          <w:sz w:val="22"/>
        </w:rPr>
        <w:tab/>
      </w:r>
      <w:r w:rsidRPr="002C71A9">
        <w:rPr>
          <w:rFonts w:asciiTheme="minorHAnsi" w:hAnsiTheme="minorHAnsi" w:cs="Arial"/>
          <w:sz w:val="22"/>
        </w:rPr>
        <w:tab/>
      </w:r>
      <w:r w:rsidRPr="002C71A9">
        <w:rPr>
          <w:rFonts w:asciiTheme="minorHAnsi" w:hAnsiTheme="minorHAnsi" w:cs="Arial"/>
          <w:sz w:val="22"/>
        </w:rPr>
        <w:tab/>
      </w:r>
      <w:r w:rsidRPr="002C71A9">
        <w:rPr>
          <w:rFonts w:asciiTheme="minorHAnsi" w:hAnsiTheme="minorHAnsi" w:cs="Arial"/>
          <w:sz w:val="22"/>
        </w:rPr>
        <w:tab/>
      </w:r>
      <w:r w:rsidRPr="002C71A9">
        <w:rPr>
          <w:rFonts w:asciiTheme="minorHAnsi" w:hAnsiTheme="minorHAnsi" w:cs="Arial"/>
          <w:sz w:val="22"/>
        </w:rPr>
        <w:tab/>
        <w:t xml:space="preserve">          </w:t>
      </w:r>
      <w:r w:rsidR="00EE0CD3" w:rsidRPr="002C71A9">
        <w:rPr>
          <w:rFonts w:asciiTheme="minorHAnsi" w:hAnsiTheme="minorHAnsi" w:cs="Arial"/>
          <w:sz w:val="22"/>
        </w:rPr>
        <w:t>Parteien</w:t>
      </w:r>
    </w:p>
    <w:p w14:paraId="45205AFE" w14:textId="77777777" w:rsidR="001F29CA" w:rsidRPr="002C71A9" w:rsidRDefault="001F29CA" w:rsidP="001F29CA">
      <w:pPr>
        <w:rPr>
          <w:rFonts w:asciiTheme="minorHAnsi" w:hAnsiTheme="minorHAnsi" w:cs="Arial"/>
          <w:sz w:val="14"/>
          <w:szCs w:val="14"/>
        </w:rPr>
      </w:pPr>
    </w:p>
    <w:p w14:paraId="054F92D3" w14:textId="77777777" w:rsidR="001F29CA" w:rsidRPr="002C71A9" w:rsidRDefault="0098420A" w:rsidP="00171D87">
      <w:pPr>
        <w:pStyle w:val="berschrift1"/>
        <w:spacing w:after="120"/>
        <w:rPr>
          <w:rFonts w:asciiTheme="minorHAnsi" w:hAnsiTheme="minorHAnsi"/>
          <w:sz w:val="24"/>
        </w:rPr>
      </w:pPr>
      <w:r w:rsidRPr="002C71A9">
        <w:rPr>
          <w:rFonts w:asciiTheme="minorHAnsi" w:hAnsiTheme="minorHAnsi"/>
          <w:sz w:val="24"/>
        </w:rPr>
        <w:t>Team-Captain</w:t>
      </w:r>
    </w:p>
    <w:p w14:paraId="58C0663E" w14:textId="044651A5" w:rsidR="001F29CA" w:rsidRPr="002C71A9" w:rsidRDefault="00672AAA" w:rsidP="00276829">
      <w:pPr>
        <w:tabs>
          <w:tab w:val="left" w:pos="3780"/>
          <w:tab w:val="right" w:pos="9639"/>
        </w:tabs>
        <w:spacing w:after="240"/>
        <w:rPr>
          <w:rFonts w:asciiTheme="minorHAnsi" w:hAnsiTheme="minorHAnsi" w:cs="Arial"/>
          <w:sz w:val="22"/>
          <w:szCs w:val="22"/>
        </w:rPr>
      </w:pPr>
      <w:r w:rsidRPr="002C71A9">
        <w:rPr>
          <w:rFonts w:asciiTheme="minorHAnsi" w:hAnsiTheme="minorHAnsi" w:cs="Arial"/>
          <w:sz w:val="22"/>
          <w:szCs w:val="22"/>
        </w:rPr>
        <w:t>Vorname</w:t>
      </w:r>
      <w:r w:rsidR="001F29CA" w:rsidRPr="002C71A9">
        <w:rPr>
          <w:rFonts w:asciiTheme="minorHAnsi" w:hAnsiTheme="minorHAnsi" w:cs="Arial"/>
          <w:sz w:val="22"/>
          <w:szCs w:val="22"/>
        </w:rPr>
        <w:t>:</w:t>
      </w:r>
      <w:r w:rsidR="001F29CA" w:rsidRPr="002C71A9">
        <w:rPr>
          <w:rFonts w:asciiTheme="minorHAnsi" w:hAnsiTheme="minorHAnsi" w:cs="Arial"/>
          <w:sz w:val="22"/>
          <w:szCs w:val="22"/>
        </w:rPr>
        <w:tab/>
      </w:r>
      <w:r w:rsidR="00A87215" w:rsidRPr="002C71A9">
        <w:rPr>
          <w:rFonts w:asciiTheme="minorHAnsi" w:hAnsiTheme="minorHAnsi" w:cs="Arial"/>
          <w:sz w:val="22"/>
          <w:szCs w:val="22"/>
          <w:u w:val="single"/>
        </w:rPr>
        <w:tab/>
      </w:r>
    </w:p>
    <w:p w14:paraId="681F3E33" w14:textId="57D7BB6A" w:rsidR="001F29CA" w:rsidRPr="002C71A9" w:rsidRDefault="00672AAA" w:rsidP="00276829">
      <w:pPr>
        <w:tabs>
          <w:tab w:val="left" w:pos="3780"/>
          <w:tab w:val="right" w:pos="9639"/>
        </w:tabs>
        <w:spacing w:after="240"/>
        <w:rPr>
          <w:rFonts w:asciiTheme="minorHAnsi" w:hAnsiTheme="minorHAnsi" w:cs="Arial"/>
          <w:sz w:val="22"/>
          <w:szCs w:val="22"/>
          <w:u w:val="single"/>
        </w:rPr>
      </w:pPr>
      <w:r w:rsidRPr="002C71A9">
        <w:rPr>
          <w:rFonts w:asciiTheme="minorHAnsi" w:hAnsiTheme="minorHAnsi" w:cs="Arial"/>
          <w:sz w:val="22"/>
          <w:szCs w:val="22"/>
        </w:rPr>
        <w:t>Name</w:t>
      </w:r>
      <w:r w:rsidR="001F29CA" w:rsidRPr="002C71A9">
        <w:rPr>
          <w:rFonts w:asciiTheme="minorHAnsi" w:hAnsiTheme="minorHAnsi" w:cs="Arial"/>
          <w:sz w:val="22"/>
          <w:szCs w:val="22"/>
        </w:rPr>
        <w:t>:</w:t>
      </w:r>
      <w:r w:rsidR="001F29CA" w:rsidRPr="002C71A9">
        <w:rPr>
          <w:rFonts w:asciiTheme="minorHAnsi" w:hAnsiTheme="minorHAnsi" w:cs="Arial"/>
          <w:sz w:val="22"/>
          <w:szCs w:val="22"/>
        </w:rPr>
        <w:tab/>
      </w:r>
      <w:r w:rsidR="00A87215" w:rsidRPr="002C71A9">
        <w:rPr>
          <w:rFonts w:asciiTheme="minorHAnsi" w:hAnsiTheme="minorHAnsi" w:cs="Arial"/>
          <w:sz w:val="22"/>
          <w:szCs w:val="22"/>
          <w:u w:val="single"/>
        </w:rPr>
        <w:tab/>
      </w:r>
    </w:p>
    <w:p w14:paraId="0A3DA4FB" w14:textId="476DCE20" w:rsidR="002C71A9" w:rsidRPr="002C71A9" w:rsidRDefault="002C71A9" w:rsidP="00276829">
      <w:pPr>
        <w:tabs>
          <w:tab w:val="left" w:pos="3780"/>
          <w:tab w:val="right" w:pos="9639"/>
        </w:tabs>
        <w:spacing w:after="240"/>
        <w:rPr>
          <w:rFonts w:asciiTheme="minorHAnsi" w:hAnsiTheme="minorHAnsi" w:cs="Arial"/>
          <w:sz w:val="22"/>
          <w:szCs w:val="22"/>
        </w:rPr>
      </w:pPr>
      <w:r w:rsidRPr="002C71A9">
        <w:rPr>
          <w:rFonts w:asciiTheme="minorHAnsi" w:hAnsiTheme="minorHAnsi" w:cs="Arial"/>
          <w:sz w:val="22"/>
          <w:szCs w:val="22"/>
        </w:rPr>
        <w:t>Geburtsjahr</w:t>
      </w:r>
      <w:r w:rsidRPr="007F4842">
        <w:rPr>
          <w:rFonts w:asciiTheme="minorHAnsi" w:hAnsiTheme="minorHAnsi" w:cs="Arial"/>
          <w:b/>
          <w:bCs/>
          <w:sz w:val="22"/>
          <w:szCs w:val="22"/>
        </w:rPr>
        <w:t>*</w:t>
      </w:r>
      <w:r w:rsidRPr="002C71A9">
        <w:rPr>
          <w:rFonts w:asciiTheme="minorHAnsi" w:hAnsiTheme="minorHAnsi" w:cs="Arial"/>
          <w:sz w:val="22"/>
          <w:szCs w:val="22"/>
        </w:rPr>
        <w:t xml:space="preserve">: </w:t>
      </w:r>
      <w:r w:rsidRPr="002C71A9">
        <w:rPr>
          <w:rFonts w:asciiTheme="minorHAnsi" w:hAnsiTheme="minorHAnsi" w:cs="Arial"/>
          <w:sz w:val="22"/>
          <w:szCs w:val="22"/>
        </w:rPr>
        <w:tab/>
      </w:r>
      <w:r w:rsidRPr="002C71A9">
        <w:rPr>
          <w:rFonts w:asciiTheme="minorHAnsi" w:hAnsiTheme="minorHAnsi" w:cs="Arial"/>
          <w:sz w:val="22"/>
          <w:szCs w:val="22"/>
          <w:u w:val="single"/>
        </w:rPr>
        <w:tab/>
      </w:r>
    </w:p>
    <w:p w14:paraId="11A21707" w14:textId="08E218D6" w:rsidR="00D37232" w:rsidRPr="002C71A9" w:rsidRDefault="00D37232" w:rsidP="00276829">
      <w:pPr>
        <w:tabs>
          <w:tab w:val="left" w:pos="3780"/>
          <w:tab w:val="right" w:pos="9639"/>
        </w:tabs>
        <w:spacing w:after="240"/>
        <w:rPr>
          <w:rFonts w:asciiTheme="minorHAnsi" w:hAnsiTheme="minorHAnsi" w:cs="Arial"/>
          <w:sz w:val="22"/>
          <w:szCs w:val="22"/>
        </w:rPr>
      </w:pPr>
      <w:r w:rsidRPr="002C71A9">
        <w:rPr>
          <w:rFonts w:asciiTheme="minorHAnsi" w:hAnsiTheme="minorHAnsi" w:cs="Arial"/>
          <w:sz w:val="22"/>
          <w:szCs w:val="22"/>
        </w:rPr>
        <w:t>ggf. Institution</w:t>
      </w:r>
      <w:r w:rsidR="008C1C16" w:rsidRPr="002C71A9">
        <w:rPr>
          <w:rFonts w:asciiTheme="minorHAnsi" w:hAnsiTheme="minorHAnsi" w:cs="Arial"/>
          <w:sz w:val="22"/>
          <w:szCs w:val="22"/>
        </w:rPr>
        <w:t xml:space="preserve"> / Fraktion</w:t>
      </w:r>
      <w:r w:rsidRPr="002C71A9">
        <w:rPr>
          <w:rFonts w:asciiTheme="minorHAnsi" w:hAnsiTheme="minorHAnsi" w:cs="Arial"/>
          <w:sz w:val="22"/>
          <w:szCs w:val="22"/>
        </w:rPr>
        <w:t>:</w:t>
      </w:r>
      <w:r w:rsidRPr="002C71A9">
        <w:rPr>
          <w:rFonts w:asciiTheme="minorHAnsi" w:hAnsiTheme="minorHAnsi" w:cs="Arial"/>
          <w:sz w:val="22"/>
          <w:szCs w:val="22"/>
        </w:rPr>
        <w:tab/>
      </w:r>
      <w:r w:rsidR="00A87215" w:rsidRPr="002C71A9">
        <w:rPr>
          <w:rFonts w:asciiTheme="minorHAnsi" w:hAnsiTheme="minorHAnsi" w:cs="Arial"/>
          <w:sz w:val="22"/>
          <w:szCs w:val="22"/>
          <w:u w:val="single"/>
        </w:rPr>
        <w:tab/>
      </w:r>
    </w:p>
    <w:p w14:paraId="125A1B9F" w14:textId="5F6BBE9B" w:rsidR="001F29CA" w:rsidRPr="002C71A9" w:rsidRDefault="001F29CA" w:rsidP="00276829">
      <w:pPr>
        <w:tabs>
          <w:tab w:val="left" w:pos="3780"/>
          <w:tab w:val="right" w:pos="9639"/>
        </w:tabs>
        <w:spacing w:after="240"/>
        <w:rPr>
          <w:rFonts w:asciiTheme="minorHAnsi" w:hAnsiTheme="minorHAnsi" w:cs="Arial"/>
          <w:sz w:val="22"/>
          <w:szCs w:val="22"/>
        </w:rPr>
      </w:pPr>
      <w:r w:rsidRPr="002C71A9">
        <w:rPr>
          <w:rFonts w:asciiTheme="minorHAnsi" w:hAnsiTheme="minorHAnsi" w:cs="Arial"/>
          <w:sz w:val="22"/>
          <w:szCs w:val="22"/>
        </w:rPr>
        <w:t>E-Mail</w:t>
      </w:r>
      <w:r w:rsidR="00D37232" w:rsidRPr="002C71A9">
        <w:rPr>
          <w:rFonts w:asciiTheme="minorHAnsi" w:hAnsiTheme="minorHAnsi" w:cs="Arial"/>
          <w:sz w:val="22"/>
          <w:szCs w:val="22"/>
        </w:rPr>
        <w:t>-Adresse</w:t>
      </w:r>
      <w:r w:rsidRPr="002C71A9">
        <w:rPr>
          <w:rFonts w:asciiTheme="minorHAnsi" w:hAnsiTheme="minorHAnsi" w:cs="Arial"/>
          <w:sz w:val="22"/>
          <w:szCs w:val="22"/>
        </w:rPr>
        <w:t>:</w:t>
      </w:r>
      <w:r w:rsidRPr="002C71A9">
        <w:rPr>
          <w:rFonts w:asciiTheme="minorHAnsi" w:hAnsiTheme="minorHAnsi" w:cs="Arial"/>
          <w:sz w:val="22"/>
          <w:szCs w:val="22"/>
        </w:rPr>
        <w:tab/>
      </w:r>
      <w:r w:rsidR="00A87215" w:rsidRPr="002C71A9">
        <w:rPr>
          <w:rFonts w:asciiTheme="minorHAnsi" w:hAnsiTheme="minorHAnsi" w:cs="Arial"/>
          <w:sz w:val="22"/>
          <w:szCs w:val="22"/>
          <w:u w:val="single"/>
        </w:rPr>
        <w:tab/>
      </w:r>
    </w:p>
    <w:p w14:paraId="25E25F75" w14:textId="2B144452" w:rsidR="00D46932" w:rsidRPr="002C71A9" w:rsidRDefault="00D46932" w:rsidP="00276829">
      <w:pPr>
        <w:tabs>
          <w:tab w:val="left" w:pos="3780"/>
          <w:tab w:val="right" w:pos="9639"/>
        </w:tabs>
        <w:spacing w:after="240"/>
        <w:rPr>
          <w:rFonts w:asciiTheme="minorHAnsi" w:hAnsiTheme="minorHAnsi" w:cs="Arial"/>
          <w:sz w:val="22"/>
          <w:szCs w:val="22"/>
        </w:rPr>
      </w:pPr>
      <w:r w:rsidRPr="002C71A9">
        <w:rPr>
          <w:rFonts w:asciiTheme="minorHAnsi" w:hAnsiTheme="minorHAnsi" w:cs="Arial"/>
          <w:sz w:val="22"/>
          <w:szCs w:val="22"/>
        </w:rPr>
        <w:t>Telefonnummer für Rückfragen:</w:t>
      </w:r>
      <w:r w:rsidRPr="002C71A9">
        <w:rPr>
          <w:rFonts w:asciiTheme="minorHAnsi" w:hAnsiTheme="minorHAnsi" w:cs="Arial"/>
          <w:sz w:val="22"/>
          <w:szCs w:val="22"/>
        </w:rPr>
        <w:tab/>
      </w:r>
      <w:r w:rsidRPr="002C71A9">
        <w:rPr>
          <w:rFonts w:asciiTheme="minorHAnsi" w:hAnsiTheme="minorHAnsi" w:cs="Arial"/>
          <w:sz w:val="22"/>
          <w:szCs w:val="22"/>
          <w:u w:val="single"/>
        </w:rPr>
        <w:tab/>
      </w:r>
    </w:p>
    <w:p w14:paraId="7874C3EC" w14:textId="77777777" w:rsidR="001A3D76" w:rsidRPr="002C71A9" w:rsidRDefault="001A3D76" w:rsidP="001A3D76">
      <w:pPr>
        <w:tabs>
          <w:tab w:val="left" w:pos="3780"/>
          <w:tab w:val="right" w:pos="9639"/>
        </w:tabs>
        <w:spacing w:after="240"/>
        <w:rPr>
          <w:rFonts w:asciiTheme="minorHAnsi" w:hAnsiTheme="minorHAnsi" w:cs="Arial"/>
          <w:sz w:val="20"/>
          <w:szCs w:val="22"/>
        </w:rPr>
      </w:pPr>
      <w:r w:rsidRPr="002C71A9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B8FD3A" wp14:editId="6DD79360">
                <wp:simplePos x="0" y="0"/>
                <wp:positionH relativeFrom="column">
                  <wp:posOffset>2397760</wp:posOffset>
                </wp:positionH>
                <wp:positionV relativeFrom="paragraph">
                  <wp:posOffset>52705</wp:posOffset>
                </wp:positionV>
                <wp:extent cx="72000" cy="72000"/>
                <wp:effectExtent l="0" t="0" r="23495" b="2349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241DD" id="Ellipse 18" o:spid="_x0000_s1026" style="position:absolute;margin-left:188.8pt;margin-top:4.15pt;width:5.65pt;height: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" filled="f" strokecolor="black [3213]" strokeweight="1.5pt"/>
            </w:pict>
          </mc:Fallback>
        </mc:AlternateContent>
      </w:r>
      <w:r w:rsidRPr="002C71A9">
        <w:rPr>
          <w:rFonts w:asciiTheme="minorHAnsi" w:hAnsiTheme="minorHAnsi" w:cs="Arial"/>
          <w:sz w:val="22"/>
          <w:szCs w:val="22"/>
        </w:rPr>
        <w:t>Mitglied im Kommunalparlament?</w:t>
      </w:r>
      <w:r w:rsidRPr="002C71A9">
        <w:rPr>
          <w:rFonts w:asciiTheme="minorHAnsi" w:hAnsiTheme="minorHAnsi" w:cs="Arial"/>
          <w:sz w:val="22"/>
          <w:szCs w:val="22"/>
        </w:rPr>
        <w:tab/>
      </w:r>
      <w:r w:rsidRPr="002C71A9">
        <w:rPr>
          <w:rFonts w:asciiTheme="minorHAnsi" w:hAnsiTheme="minorHAnsi" w:cs="Arial"/>
          <w:sz w:val="20"/>
          <w:szCs w:val="22"/>
        </w:rPr>
        <w:t xml:space="preserve">     Nein, ich bin kein Mitglied im Kommunalparlament</w:t>
      </w:r>
    </w:p>
    <w:p w14:paraId="328D2C52" w14:textId="0144CE36" w:rsidR="001A3D76" w:rsidRPr="002C71A9" w:rsidRDefault="001A3D76" w:rsidP="001A3D76">
      <w:pPr>
        <w:tabs>
          <w:tab w:val="left" w:pos="3780"/>
          <w:tab w:val="right" w:pos="9639"/>
        </w:tabs>
        <w:spacing w:after="240"/>
        <w:ind w:right="-228"/>
        <w:rPr>
          <w:rFonts w:asciiTheme="minorHAnsi" w:hAnsiTheme="minorHAnsi" w:cs="Arial"/>
          <w:sz w:val="20"/>
          <w:szCs w:val="22"/>
        </w:rPr>
      </w:pPr>
      <w:r w:rsidRPr="002C71A9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3DCD01" wp14:editId="05350363">
                <wp:simplePos x="0" y="0"/>
                <wp:positionH relativeFrom="column">
                  <wp:posOffset>2397760</wp:posOffset>
                </wp:positionH>
                <wp:positionV relativeFrom="paragraph">
                  <wp:posOffset>43815</wp:posOffset>
                </wp:positionV>
                <wp:extent cx="71755" cy="71755"/>
                <wp:effectExtent l="0" t="0" r="23495" b="2349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0D94A" id="Ellipse 19" o:spid="_x0000_s1026" style="position:absolute;margin-left:188.8pt;margin-top:3.45pt;width:5.65pt;height: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" filled="f" strokecolor="black [3213]" strokeweight="1.5pt"/>
            </w:pict>
          </mc:Fallback>
        </mc:AlternateContent>
      </w:r>
      <w:r w:rsidRPr="002C71A9">
        <w:rPr>
          <w:rFonts w:asciiTheme="minorHAnsi" w:hAnsiTheme="minorHAnsi" w:cs="Arial"/>
          <w:sz w:val="20"/>
          <w:szCs w:val="22"/>
        </w:rPr>
        <w:tab/>
        <w:t xml:space="preserve">     Ja, ich bin Mitglied im Stadt- / Gemeinderat bzw. -</w:t>
      </w:r>
      <w:proofErr w:type="spellStart"/>
      <w:r w:rsidRPr="002C71A9">
        <w:rPr>
          <w:rFonts w:asciiTheme="minorHAnsi" w:hAnsiTheme="minorHAnsi" w:cs="Arial"/>
          <w:sz w:val="20"/>
          <w:szCs w:val="22"/>
        </w:rPr>
        <w:t>verordnetenversammlung</w:t>
      </w:r>
      <w:proofErr w:type="spellEnd"/>
    </w:p>
    <w:p w14:paraId="6CEA1BBB" w14:textId="77777777" w:rsidR="001A3D76" w:rsidRPr="002C71A9" w:rsidRDefault="001A3D76" w:rsidP="001A3D76">
      <w:pPr>
        <w:tabs>
          <w:tab w:val="left" w:pos="3780"/>
          <w:tab w:val="right" w:pos="9639"/>
        </w:tabs>
        <w:spacing w:after="240"/>
        <w:rPr>
          <w:rFonts w:asciiTheme="minorHAnsi" w:hAnsiTheme="minorHAnsi" w:cs="Arial"/>
          <w:sz w:val="20"/>
          <w:szCs w:val="22"/>
        </w:rPr>
      </w:pPr>
      <w:r w:rsidRPr="002C71A9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34DC0F" wp14:editId="02EAF0B0">
                <wp:simplePos x="0" y="0"/>
                <wp:positionH relativeFrom="column">
                  <wp:posOffset>2397760</wp:posOffset>
                </wp:positionH>
                <wp:positionV relativeFrom="paragraph">
                  <wp:posOffset>50800</wp:posOffset>
                </wp:positionV>
                <wp:extent cx="72000" cy="72000"/>
                <wp:effectExtent l="0" t="0" r="23495" b="2349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FD892" id="Ellipse 20" o:spid="_x0000_s1026" style="position:absolute;margin-left:188.8pt;margin-top:4pt;width:5.65pt;height: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" filled="f" strokecolor="black [3213]" strokeweight="1.5pt"/>
            </w:pict>
          </mc:Fallback>
        </mc:AlternateContent>
      </w:r>
      <w:r w:rsidRPr="002C71A9">
        <w:rPr>
          <w:rFonts w:asciiTheme="minorHAnsi" w:hAnsiTheme="minorHAnsi" w:cs="Arial"/>
          <w:sz w:val="20"/>
          <w:szCs w:val="22"/>
        </w:rPr>
        <w:tab/>
        <w:t xml:space="preserve">     Ja, ich bin Mitglied im Kreis- / Regionstag</w:t>
      </w:r>
    </w:p>
    <w:p w14:paraId="0F6CBC92" w14:textId="77777777" w:rsidR="00D7292C" w:rsidRPr="002C71A9" w:rsidRDefault="00D7292C" w:rsidP="0049089E">
      <w:pPr>
        <w:rPr>
          <w:rFonts w:asciiTheme="minorHAnsi" w:hAnsiTheme="minorHAnsi" w:cs="Arial"/>
          <w:sz w:val="14"/>
          <w:szCs w:val="14"/>
        </w:rPr>
      </w:pPr>
    </w:p>
    <w:p w14:paraId="0AD2BD1F" w14:textId="4A6B3F6B" w:rsidR="00155E99" w:rsidRPr="002C71A9" w:rsidRDefault="0098420A" w:rsidP="0049089E">
      <w:pPr>
        <w:rPr>
          <w:rFonts w:asciiTheme="minorHAnsi" w:hAnsiTheme="minorHAnsi" w:cs="Arial"/>
          <w:sz w:val="22"/>
          <w:szCs w:val="22"/>
          <w:u w:val="single"/>
        </w:rPr>
      </w:pPr>
      <w:r w:rsidRPr="002C71A9">
        <w:rPr>
          <w:rFonts w:asciiTheme="minorHAnsi" w:hAnsiTheme="minorHAnsi" w:cs="Arial"/>
          <w:sz w:val="22"/>
          <w:szCs w:val="22"/>
        </w:rPr>
        <w:t>Team-Captains</w:t>
      </w:r>
      <w:r w:rsidR="001F29CA" w:rsidRPr="002C71A9">
        <w:rPr>
          <w:rFonts w:asciiTheme="minorHAnsi" w:hAnsiTheme="minorHAnsi" w:cs="Arial"/>
          <w:sz w:val="22"/>
          <w:szCs w:val="22"/>
        </w:rPr>
        <w:t xml:space="preserve"> sind Ansprechpartner</w:t>
      </w:r>
      <w:r w:rsidR="005E7E63" w:rsidRPr="002C71A9">
        <w:rPr>
          <w:rFonts w:asciiTheme="minorHAnsi" w:hAnsiTheme="minorHAnsi" w:cs="Arial"/>
          <w:sz w:val="22"/>
          <w:szCs w:val="22"/>
        </w:rPr>
        <w:t>*i</w:t>
      </w:r>
      <w:r w:rsidR="00EC3EC8" w:rsidRPr="002C71A9">
        <w:rPr>
          <w:rFonts w:asciiTheme="minorHAnsi" w:hAnsiTheme="minorHAnsi" w:cs="Arial"/>
          <w:sz w:val="22"/>
          <w:szCs w:val="22"/>
        </w:rPr>
        <w:t>nnen</w:t>
      </w:r>
      <w:r w:rsidR="001F29CA" w:rsidRPr="002C71A9">
        <w:rPr>
          <w:rFonts w:asciiTheme="minorHAnsi" w:hAnsiTheme="minorHAnsi" w:cs="Arial"/>
          <w:sz w:val="22"/>
          <w:szCs w:val="22"/>
        </w:rPr>
        <w:t xml:space="preserve"> ihres Teams.</w:t>
      </w:r>
      <w:r w:rsidR="00155E99" w:rsidRPr="002C71A9">
        <w:rPr>
          <w:rFonts w:asciiTheme="minorHAnsi" w:hAnsiTheme="minorHAnsi" w:cs="Arial"/>
          <w:sz w:val="22"/>
          <w:szCs w:val="22"/>
        </w:rPr>
        <w:t xml:space="preserve"> Sie erhalten automatisch eine E-Mail, wenn sich ein neues Teammitglied angemeldet hat. </w:t>
      </w:r>
      <w:r w:rsidRPr="002C71A9">
        <w:rPr>
          <w:rFonts w:asciiTheme="minorHAnsi" w:hAnsiTheme="minorHAnsi" w:cs="Arial"/>
          <w:sz w:val="22"/>
          <w:szCs w:val="22"/>
        </w:rPr>
        <w:t>Sie</w:t>
      </w:r>
      <w:r w:rsidR="00E91E34" w:rsidRPr="002C71A9">
        <w:rPr>
          <w:rFonts w:asciiTheme="minorHAnsi" w:hAnsiTheme="minorHAnsi" w:cs="Arial"/>
          <w:sz w:val="22"/>
          <w:szCs w:val="22"/>
        </w:rPr>
        <w:t xml:space="preserve"> stimmen zu</w:t>
      </w:r>
      <w:r w:rsidR="00CF6370" w:rsidRPr="002C71A9">
        <w:rPr>
          <w:rFonts w:asciiTheme="minorHAnsi" w:hAnsiTheme="minorHAnsi" w:cs="Arial"/>
          <w:sz w:val="22"/>
          <w:szCs w:val="22"/>
        </w:rPr>
        <w:t>,</w:t>
      </w:r>
      <w:r w:rsidR="00E91E34" w:rsidRPr="002C71A9">
        <w:rPr>
          <w:rFonts w:asciiTheme="minorHAnsi" w:hAnsiTheme="minorHAnsi" w:cs="Arial"/>
          <w:sz w:val="22"/>
          <w:szCs w:val="22"/>
        </w:rPr>
        <w:t xml:space="preserve"> die </w:t>
      </w:r>
      <w:r w:rsidR="00155E99" w:rsidRPr="002C71A9">
        <w:rPr>
          <w:rFonts w:asciiTheme="minorHAnsi" w:hAnsiTheme="minorHAnsi" w:cs="Arial"/>
          <w:sz w:val="22"/>
          <w:szCs w:val="22"/>
        </w:rPr>
        <w:t>Kontakt</w:t>
      </w:r>
      <w:r w:rsidR="00E91E34" w:rsidRPr="002C71A9">
        <w:rPr>
          <w:rFonts w:asciiTheme="minorHAnsi" w:hAnsiTheme="minorHAnsi" w:cs="Arial"/>
          <w:sz w:val="22"/>
          <w:szCs w:val="22"/>
        </w:rPr>
        <w:t>informationen</w:t>
      </w:r>
      <w:r w:rsidR="00155E99" w:rsidRPr="002C71A9">
        <w:rPr>
          <w:rFonts w:asciiTheme="minorHAnsi" w:hAnsiTheme="minorHAnsi" w:cs="Arial"/>
          <w:sz w:val="22"/>
          <w:szCs w:val="22"/>
        </w:rPr>
        <w:t xml:space="preserve"> </w:t>
      </w:r>
      <w:r w:rsidR="00925674" w:rsidRPr="002C71A9">
        <w:rPr>
          <w:rFonts w:asciiTheme="minorHAnsi" w:hAnsiTheme="minorHAnsi" w:cs="Arial"/>
          <w:sz w:val="22"/>
          <w:szCs w:val="22"/>
        </w:rPr>
        <w:t xml:space="preserve">der Teammitglieder </w:t>
      </w:r>
      <w:r w:rsidR="00E91E34" w:rsidRPr="002C71A9">
        <w:rPr>
          <w:rFonts w:asciiTheme="minorHAnsi" w:hAnsiTheme="minorHAnsi" w:cs="Arial"/>
          <w:sz w:val="22"/>
          <w:szCs w:val="22"/>
        </w:rPr>
        <w:t xml:space="preserve">nur </w:t>
      </w:r>
      <w:r w:rsidR="00925674" w:rsidRPr="002C71A9">
        <w:rPr>
          <w:rFonts w:asciiTheme="minorHAnsi" w:hAnsiTheme="minorHAnsi" w:cs="Arial"/>
          <w:sz w:val="22"/>
          <w:szCs w:val="22"/>
        </w:rPr>
        <w:t xml:space="preserve">im Rahmen </w:t>
      </w:r>
      <w:r w:rsidR="00E91E34" w:rsidRPr="002C71A9">
        <w:rPr>
          <w:rFonts w:asciiTheme="minorHAnsi" w:hAnsiTheme="minorHAnsi" w:cs="Arial"/>
          <w:sz w:val="22"/>
          <w:szCs w:val="22"/>
        </w:rPr>
        <w:t>der</w:t>
      </w:r>
      <w:r w:rsidR="00F73A67" w:rsidRPr="002C71A9">
        <w:rPr>
          <w:rFonts w:asciiTheme="minorHAnsi" w:hAnsiTheme="minorHAnsi" w:cs="Arial"/>
          <w:sz w:val="22"/>
          <w:szCs w:val="22"/>
        </w:rPr>
        <w:t xml:space="preserve"> STADTRADELN</w:t>
      </w:r>
      <w:r w:rsidR="00E91E34" w:rsidRPr="002C71A9">
        <w:rPr>
          <w:rFonts w:asciiTheme="minorHAnsi" w:hAnsiTheme="minorHAnsi" w:cs="Arial"/>
          <w:sz w:val="22"/>
          <w:szCs w:val="22"/>
        </w:rPr>
        <w:t xml:space="preserve">-Kampagne zu </w:t>
      </w:r>
      <w:r w:rsidR="00155E99" w:rsidRPr="002C71A9">
        <w:rPr>
          <w:rFonts w:asciiTheme="minorHAnsi" w:hAnsiTheme="minorHAnsi" w:cs="Arial"/>
          <w:sz w:val="22"/>
          <w:szCs w:val="22"/>
        </w:rPr>
        <w:t>verwenden und nicht an Dritte weiter</w:t>
      </w:r>
      <w:r w:rsidR="00925674" w:rsidRPr="002C71A9">
        <w:rPr>
          <w:rFonts w:asciiTheme="minorHAnsi" w:hAnsiTheme="minorHAnsi" w:cs="Arial"/>
          <w:sz w:val="22"/>
          <w:szCs w:val="22"/>
        </w:rPr>
        <w:t>zu</w:t>
      </w:r>
      <w:r w:rsidR="00155E99" w:rsidRPr="002C71A9">
        <w:rPr>
          <w:rFonts w:asciiTheme="minorHAnsi" w:hAnsiTheme="minorHAnsi" w:cs="Arial"/>
          <w:sz w:val="22"/>
          <w:szCs w:val="22"/>
        </w:rPr>
        <w:t>geben.</w:t>
      </w:r>
    </w:p>
    <w:p w14:paraId="51AE1704" w14:textId="0D314B4D" w:rsidR="00155E99" w:rsidRPr="002C71A9" w:rsidRDefault="00155E99" w:rsidP="001F29CA">
      <w:pPr>
        <w:rPr>
          <w:rFonts w:asciiTheme="minorHAnsi" w:hAnsiTheme="minorHAnsi" w:cs="Arial"/>
          <w:sz w:val="14"/>
          <w:szCs w:val="14"/>
          <w:u w:val="single"/>
        </w:rPr>
      </w:pPr>
    </w:p>
    <w:p w14:paraId="1EB5DC9B" w14:textId="77777777" w:rsidR="001F29CA" w:rsidRPr="002C71A9" w:rsidRDefault="001F29CA" w:rsidP="005E7F42">
      <w:pPr>
        <w:rPr>
          <w:rFonts w:asciiTheme="minorHAnsi" w:hAnsiTheme="minorHAnsi" w:cs="Arial"/>
          <w:b/>
          <w:sz w:val="16"/>
        </w:rPr>
      </w:pPr>
      <w:r w:rsidRPr="002C71A9">
        <w:rPr>
          <w:rFonts w:asciiTheme="minorHAnsi" w:hAnsiTheme="minorHAnsi" w:cs="Arial"/>
          <w:b/>
          <w:sz w:val="16"/>
        </w:rPr>
        <w:t>Alle o.</w:t>
      </w:r>
      <w:r w:rsidR="004328A2" w:rsidRPr="002C71A9">
        <w:rPr>
          <w:rFonts w:asciiTheme="minorHAnsi" w:hAnsiTheme="minorHAnsi" w:cs="Arial"/>
          <w:b/>
          <w:sz w:val="16"/>
        </w:rPr>
        <w:t xml:space="preserve"> </w:t>
      </w:r>
      <w:r w:rsidRPr="002C71A9">
        <w:rPr>
          <w:rFonts w:asciiTheme="minorHAnsi" w:hAnsiTheme="minorHAnsi" w:cs="Arial"/>
          <w:b/>
          <w:sz w:val="16"/>
        </w:rPr>
        <w:t xml:space="preserve">g. Daten werden ausschließlich für Vorbereitung, Durchführung und Nachbereitung </w:t>
      </w:r>
      <w:r w:rsidR="005E7F42" w:rsidRPr="002C71A9">
        <w:rPr>
          <w:rFonts w:asciiTheme="minorHAnsi" w:hAnsiTheme="minorHAnsi" w:cs="Arial"/>
          <w:b/>
          <w:sz w:val="16"/>
        </w:rPr>
        <w:t>des</w:t>
      </w:r>
      <w:r w:rsidRPr="002C71A9">
        <w:rPr>
          <w:rFonts w:asciiTheme="minorHAnsi" w:hAnsiTheme="minorHAnsi" w:cs="Arial"/>
          <w:b/>
          <w:sz w:val="16"/>
        </w:rPr>
        <w:t xml:space="preserve"> S</w:t>
      </w:r>
      <w:r w:rsidR="00F73A67" w:rsidRPr="002C71A9">
        <w:rPr>
          <w:rFonts w:asciiTheme="minorHAnsi" w:hAnsiTheme="minorHAnsi" w:cs="Arial"/>
          <w:b/>
          <w:sz w:val="16"/>
        </w:rPr>
        <w:t>TADTRADELNs</w:t>
      </w:r>
      <w:r w:rsidRPr="002C71A9">
        <w:rPr>
          <w:rFonts w:asciiTheme="minorHAnsi" w:hAnsiTheme="minorHAnsi" w:cs="Arial"/>
          <w:b/>
          <w:sz w:val="16"/>
        </w:rPr>
        <w:t xml:space="preserve"> verwendet. Die Daten werden nicht für andere Zwecke an Dritte weitergegeben. Die Teilnahme </w:t>
      </w:r>
      <w:r w:rsidR="00315A3C" w:rsidRPr="002C71A9">
        <w:rPr>
          <w:rFonts w:asciiTheme="minorHAnsi" w:hAnsiTheme="minorHAnsi" w:cs="Arial"/>
          <w:b/>
          <w:sz w:val="16"/>
        </w:rPr>
        <w:t xml:space="preserve">am </w:t>
      </w:r>
      <w:r w:rsidR="00F73A67" w:rsidRPr="002C71A9">
        <w:rPr>
          <w:rFonts w:asciiTheme="minorHAnsi" w:hAnsiTheme="minorHAnsi" w:cs="Arial"/>
          <w:b/>
          <w:sz w:val="16"/>
        </w:rPr>
        <w:t xml:space="preserve">STADTRADELN </w:t>
      </w:r>
      <w:r w:rsidRPr="002C71A9">
        <w:rPr>
          <w:rFonts w:asciiTheme="minorHAnsi" w:hAnsiTheme="minorHAnsi" w:cs="Arial"/>
          <w:b/>
          <w:sz w:val="16"/>
        </w:rPr>
        <w:t>ist freiwillig und erfolgt auf eigene Gefahr.</w:t>
      </w:r>
      <w:r w:rsidR="005E7F42" w:rsidRPr="002C71A9">
        <w:rPr>
          <w:rFonts w:asciiTheme="minorHAnsi" w:hAnsiTheme="minorHAnsi" w:cs="Arial"/>
          <w:b/>
          <w:sz w:val="16"/>
        </w:rPr>
        <w:t xml:space="preserve"> Der Rechtsweg ist ausgeschlossen.</w:t>
      </w:r>
    </w:p>
    <w:p w14:paraId="41DCEC38" w14:textId="77777777" w:rsidR="001F29CA" w:rsidRPr="002C71A9" w:rsidRDefault="001F29CA" w:rsidP="001F29CA">
      <w:pPr>
        <w:rPr>
          <w:rFonts w:asciiTheme="minorHAnsi" w:hAnsiTheme="minorHAnsi" w:cs="Arial"/>
          <w:bCs/>
          <w:sz w:val="16"/>
          <w:szCs w:val="16"/>
          <w:u w:val="single"/>
        </w:rPr>
      </w:pPr>
    </w:p>
    <w:p w14:paraId="535EE5E0" w14:textId="77777777" w:rsidR="001F29CA" w:rsidRPr="002C71A9" w:rsidRDefault="006A259A" w:rsidP="00D46932">
      <w:pPr>
        <w:rPr>
          <w:rFonts w:asciiTheme="minorHAnsi" w:hAnsiTheme="minorHAnsi" w:cs="Arial"/>
          <w:b/>
          <w:u w:val="single"/>
        </w:rPr>
      </w:pPr>
      <w:r w:rsidRPr="002C71A9">
        <w:rPr>
          <w:rFonts w:asciiTheme="minorHAnsi" w:hAnsiTheme="minorHAnsi" w:cs="Arial"/>
          <w:b/>
          <w:u w:val="single"/>
        </w:rPr>
        <w:t xml:space="preserve">Den </w:t>
      </w:r>
      <w:r w:rsidR="001F29CA" w:rsidRPr="002C71A9">
        <w:rPr>
          <w:rFonts w:asciiTheme="minorHAnsi" w:hAnsiTheme="minorHAnsi" w:cs="Arial"/>
          <w:b/>
          <w:u w:val="single"/>
        </w:rPr>
        <w:t>Anmeldebo</w:t>
      </w:r>
      <w:r w:rsidR="001F29CA" w:rsidRPr="002C71A9">
        <w:rPr>
          <w:rFonts w:asciiTheme="minorHAnsi" w:hAnsiTheme="minorHAnsi" w:cs="Arial"/>
          <w:b/>
        </w:rPr>
        <w:t>g</w:t>
      </w:r>
      <w:r w:rsidR="001F29CA" w:rsidRPr="002C71A9">
        <w:rPr>
          <w:rFonts w:asciiTheme="minorHAnsi" w:hAnsiTheme="minorHAnsi" w:cs="Arial"/>
          <w:b/>
          <w:u w:val="single"/>
        </w:rPr>
        <w:t xml:space="preserve">en bitte </w:t>
      </w:r>
      <w:r w:rsidR="00315A3C" w:rsidRPr="002C71A9">
        <w:rPr>
          <w:rFonts w:asciiTheme="minorHAnsi" w:hAnsiTheme="minorHAnsi" w:cs="Arial"/>
          <w:b/>
          <w:u w:val="single"/>
        </w:rPr>
        <w:t xml:space="preserve">bei </w:t>
      </w:r>
      <w:r w:rsidR="001D5EE5" w:rsidRPr="002C71A9">
        <w:rPr>
          <w:rFonts w:asciiTheme="minorHAnsi" w:hAnsiTheme="minorHAnsi" w:cs="Arial"/>
          <w:b/>
          <w:u w:val="single"/>
        </w:rPr>
        <w:t xml:space="preserve">der lokalen Koordination </w:t>
      </w:r>
      <w:r w:rsidR="00276829" w:rsidRPr="002C71A9">
        <w:rPr>
          <w:rFonts w:asciiTheme="minorHAnsi" w:hAnsiTheme="minorHAnsi" w:cs="Arial"/>
          <w:b/>
          <w:u w:val="single"/>
        </w:rPr>
        <w:t>Ihrer Kommune einreichen:</w:t>
      </w:r>
    </w:p>
    <w:p w14:paraId="42EC28E5" w14:textId="27324D80" w:rsidR="002B6B45" w:rsidRPr="002C71A9" w:rsidRDefault="002B6B45" w:rsidP="00BA6F92">
      <w:pPr>
        <w:tabs>
          <w:tab w:val="left" w:pos="851"/>
          <w:tab w:val="left" w:pos="5040"/>
        </w:tabs>
        <w:rPr>
          <w:rFonts w:asciiTheme="minorHAnsi" w:hAnsiTheme="minorHAnsi" w:cs="Arial"/>
          <w:bCs/>
          <w:sz w:val="14"/>
          <w:szCs w:val="14"/>
        </w:rPr>
      </w:pPr>
    </w:p>
    <w:p w14:paraId="4CFABE81" w14:textId="7074EC35" w:rsidR="00D7292C" w:rsidRPr="00DD0995" w:rsidRDefault="00DD0995" w:rsidP="00BA6F92">
      <w:pPr>
        <w:tabs>
          <w:tab w:val="left" w:pos="851"/>
          <w:tab w:val="left" w:pos="5040"/>
        </w:tabs>
        <w:rPr>
          <w:rFonts w:asciiTheme="minorHAnsi" w:hAnsiTheme="minorHAnsi" w:cs="Arial"/>
          <w:bCs/>
          <w:sz w:val="22"/>
          <w:szCs w:val="22"/>
          <w:highlight w:val="yellow"/>
        </w:rPr>
      </w:pPr>
      <w:bookmarkStart w:id="0" w:name="_Hlk102055701"/>
      <w:r w:rsidRPr="00DD0995">
        <w:rPr>
          <w:rFonts w:asciiTheme="minorHAnsi" w:hAnsiTheme="minorHAnsi" w:cs="Arial"/>
          <w:bCs/>
          <w:sz w:val="22"/>
          <w:szCs w:val="22"/>
          <w:highlight w:val="yellow"/>
        </w:rPr>
        <w:t>Gemeinde</w:t>
      </w:r>
    </w:p>
    <w:p w14:paraId="41A29668" w14:textId="3567C1A5" w:rsidR="00436A4E" w:rsidRPr="00DD0995" w:rsidRDefault="00DD0995" w:rsidP="00BA6F92">
      <w:pPr>
        <w:tabs>
          <w:tab w:val="left" w:pos="851"/>
          <w:tab w:val="left" w:pos="5040"/>
        </w:tabs>
        <w:rPr>
          <w:rFonts w:asciiTheme="minorHAnsi" w:hAnsiTheme="minorHAnsi" w:cs="Arial"/>
          <w:bCs/>
          <w:highlight w:val="yellow"/>
        </w:rPr>
      </w:pPr>
      <w:r w:rsidRPr="00DD0995">
        <w:rPr>
          <w:rFonts w:asciiTheme="minorHAnsi" w:hAnsiTheme="minorHAnsi" w:cs="Arial"/>
          <w:bCs/>
          <w:highlight w:val="yellow"/>
        </w:rPr>
        <w:t>Name der Ansprechperson</w:t>
      </w:r>
    </w:p>
    <w:p w14:paraId="12504732" w14:textId="50CA71CE" w:rsidR="00D7292C" w:rsidRPr="00DD0995" w:rsidRDefault="00DD0995" w:rsidP="00BA6F92">
      <w:pPr>
        <w:tabs>
          <w:tab w:val="left" w:pos="851"/>
          <w:tab w:val="left" w:pos="5040"/>
        </w:tabs>
        <w:rPr>
          <w:rFonts w:asciiTheme="minorHAnsi" w:hAnsiTheme="minorHAnsi" w:cs="Arial"/>
          <w:bCs/>
          <w:highlight w:val="yellow"/>
        </w:rPr>
      </w:pPr>
      <w:r w:rsidRPr="00DD0995">
        <w:rPr>
          <w:rFonts w:asciiTheme="minorHAnsi" w:hAnsiTheme="minorHAnsi" w:cs="Arial"/>
          <w:bCs/>
          <w:highlight w:val="yellow"/>
        </w:rPr>
        <w:t>Straße</w:t>
      </w:r>
    </w:p>
    <w:bookmarkEnd w:id="0"/>
    <w:p w14:paraId="5BD3B72D" w14:textId="437C36FF" w:rsidR="00D7292C" w:rsidRPr="002C71A9" w:rsidRDefault="002315CC" w:rsidP="00BA6F92">
      <w:pPr>
        <w:tabs>
          <w:tab w:val="left" w:pos="851"/>
          <w:tab w:val="left" w:pos="5040"/>
        </w:tabs>
        <w:rPr>
          <w:rFonts w:asciiTheme="minorHAnsi" w:hAnsiTheme="minorHAnsi" w:cs="Arial"/>
          <w:bCs/>
        </w:rPr>
      </w:pPr>
      <w:r w:rsidRPr="002315CC">
        <w:rPr>
          <w:rFonts w:asciiTheme="minorHAnsi" w:hAnsiTheme="minorHAnsi" w:cs="Arial"/>
          <w:b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EAAC10" wp14:editId="023BA275">
                <wp:simplePos x="0" y="0"/>
                <wp:positionH relativeFrom="margin">
                  <wp:posOffset>-78740</wp:posOffset>
                </wp:positionH>
                <wp:positionV relativeFrom="paragraph">
                  <wp:posOffset>375285</wp:posOffset>
                </wp:positionV>
                <wp:extent cx="5800725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F569" w14:textId="14259F98" w:rsidR="002315CC" w:rsidRPr="002315CC" w:rsidRDefault="002315C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F484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AA27F9" w:rsidRPr="00AA27F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Gemäß der EU-DSGVO müssen Teilnehmende mindestens</w:t>
                            </w:r>
                            <w:r w:rsidRPr="00AA27F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16 Jahre</w:t>
                            </w:r>
                            <w:r w:rsidR="00AA27F9" w:rsidRPr="00AA27F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alt sein oder es muss die Zustimmung einer erziehungsberechtigten Person zur Teilnahme</w:t>
                            </w:r>
                            <w:r w:rsidR="00AA27F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vorliegen (Unterschrif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EAAC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6.2pt;margin-top:29.55pt;width:456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" filled="f" stroked="f">
                <v:textbox style="mso-fit-shape-to-text:t">
                  <w:txbxContent>
                    <w:p w14:paraId="6FDEF569" w14:textId="14259F98" w:rsidR="002315CC" w:rsidRPr="002315CC" w:rsidRDefault="002315C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F484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* </w:t>
                      </w:r>
                      <w:r w:rsidR="00AA27F9" w:rsidRPr="00AA27F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Gemäß der EU-DSGVO müssen Teilnehmende mindestens</w:t>
                      </w:r>
                      <w:r w:rsidRPr="00AA27F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16 Jahre</w:t>
                      </w:r>
                      <w:r w:rsidR="00AA27F9" w:rsidRPr="00AA27F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alt sein oder es muss die Zustimmung einer erziehungsberechtigten Person zur Teilnahme</w:t>
                      </w:r>
                      <w:r w:rsidR="00AA27F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vorliegen (Unterschrift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995" w:rsidRPr="00DD0995">
        <w:rPr>
          <w:rFonts w:asciiTheme="minorHAnsi" w:hAnsiTheme="minorHAnsi" w:cs="Arial"/>
          <w:bCs/>
          <w:highlight w:val="yellow"/>
        </w:rPr>
        <w:t>PLZ Ort</w:t>
      </w:r>
    </w:p>
    <w:sectPr w:rsidR="00D7292C" w:rsidRPr="002C71A9" w:rsidSect="002C71A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268" w:right="964" w:bottom="1134" w:left="96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ACF4" w14:textId="77777777" w:rsidR="00155C77" w:rsidRDefault="00155C77">
      <w:r>
        <w:separator/>
      </w:r>
    </w:p>
  </w:endnote>
  <w:endnote w:type="continuationSeparator" w:id="0">
    <w:p w14:paraId="540F7764" w14:textId="77777777" w:rsidR="00155C77" w:rsidRDefault="0015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D10A" w14:textId="77777777" w:rsidR="00FC5A8D" w:rsidRDefault="00FC5A8D" w:rsidP="00295B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BBB481F" w14:textId="77777777" w:rsidR="00FC5A8D" w:rsidRDefault="00FC5A8D" w:rsidP="00FC5A8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5078" w14:textId="77777777" w:rsidR="00FC5A8D" w:rsidRPr="0017621E" w:rsidRDefault="00FC5A8D" w:rsidP="00295B71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0"/>
      </w:rPr>
    </w:pPr>
  </w:p>
  <w:p w14:paraId="2A2E0880" w14:textId="77777777" w:rsidR="00E05348" w:rsidRPr="00431C7C" w:rsidRDefault="00E05348" w:rsidP="00CB7DFE">
    <w:pPr>
      <w:pStyle w:val="Fuzeil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5035" w14:textId="0DED0E0A" w:rsidR="00E55757" w:rsidRPr="00EB7D3D" w:rsidRDefault="00EC7FAE" w:rsidP="00EB7D3D">
    <w:pPr>
      <w:pStyle w:val="Fuzeile"/>
      <w:spacing w:before="120"/>
      <w:rPr>
        <w:rFonts w:asciiTheme="minorHAnsi" w:hAnsiTheme="minorHAnsi" w:cs="Arial"/>
        <w:color w:val="404040" w:themeColor="text1" w:themeTint="BF"/>
        <w:sz w:val="16"/>
        <w:szCs w:val="16"/>
      </w:rPr>
    </w:pPr>
    <w:r w:rsidRPr="00EB7D3D">
      <w:rPr>
        <w:rFonts w:asciiTheme="minorHAnsi" w:hAnsiTheme="minorHAnsi" w:cs="Arial"/>
        <w:b/>
        <w:noProof/>
        <w:color w:val="404040" w:themeColor="text1" w:themeTint="BF"/>
        <w:sz w:val="16"/>
        <w:szCs w:val="16"/>
      </w:rPr>
      <w:drawing>
        <wp:anchor distT="0" distB="0" distL="114300" distR="114300" simplePos="0" relativeHeight="251659264" behindDoc="0" locked="0" layoutInCell="1" allowOverlap="1" wp14:anchorId="5A404FB3" wp14:editId="12B88A4A">
          <wp:simplePos x="0" y="0"/>
          <wp:positionH relativeFrom="column">
            <wp:posOffset>5514975</wp:posOffset>
          </wp:positionH>
          <wp:positionV relativeFrom="paragraph">
            <wp:posOffset>-133985</wp:posOffset>
          </wp:positionV>
          <wp:extent cx="1266825" cy="598033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KB-Projekte\STADTRADELN\Logos\Kampagne des\Eine Kampagne de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9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8F2D" w14:textId="77777777" w:rsidR="00155C77" w:rsidRDefault="00155C77">
      <w:r>
        <w:separator/>
      </w:r>
    </w:p>
  </w:footnote>
  <w:footnote w:type="continuationSeparator" w:id="0">
    <w:p w14:paraId="2C7A1955" w14:textId="77777777" w:rsidR="00155C77" w:rsidRDefault="0015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18BA" w14:textId="77777777" w:rsidR="006E478F" w:rsidRPr="00C32E5C" w:rsidRDefault="001E1671" w:rsidP="006E478F">
    <w:pPr>
      <w:pStyle w:val="Kopfzeile"/>
      <w:tabs>
        <w:tab w:val="clear" w:pos="4536"/>
        <w:tab w:val="clear" w:pos="9072"/>
      </w:tabs>
      <w:jc w:val="center"/>
      <w:rPr>
        <w:rFonts w:ascii="Univers 55" w:hAnsi="Univers 55"/>
        <w:sz w:val="20"/>
        <w:szCs w:val="20"/>
      </w:rPr>
    </w:pPr>
    <w:r w:rsidRPr="007A3A12">
      <w:rPr>
        <w:b/>
        <w:bCs/>
        <w:noProof/>
        <w:sz w:val="44"/>
        <w:szCs w:val="44"/>
      </w:rPr>
      <w:drawing>
        <wp:anchor distT="0" distB="0" distL="114300" distR="114300" simplePos="0" relativeHeight="251655679" behindDoc="1" locked="0" layoutInCell="1" allowOverlap="1" wp14:anchorId="2BC1008D" wp14:editId="6C03889F">
          <wp:simplePos x="0" y="0"/>
          <wp:positionH relativeFrom="margin">
            <wp:posOffset>1605915</wp:posOffset>
          </wp:positionH>
          <wp:positionV relativeFrom="paragraph">
            <wp:posOffset>-145415</wp:posOffset>
          </wp:positionV>
          <wp:extent cx="3124200" cy="780415"/>
          <wp:effectExtent l="0" t="0" r="0" b="635"/>
          <wp:wrapTight wrapText="bothSides">
            <wp:wrapPolygon edited="0">
              <wp:start x="0" y="0"/>
              <wp:lineTo x="0" y="21090"/>
              <wp:lineTo x="21468" y="21090"/>
              <wp:lineTo x="21468" y="0"/>
              <wp:lineTo x="0" y="0"/>
            </wp:wrapPolygon>
          </wp:wrapTight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adtradeln_logo_laengs_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979"/>
    <w:multiLevelType w:val="hybridMultilevel"/>
    <w:tmpl w:val="0BDC5DA2"/>
    <w:lvl w:ilvl="0" w:tplc="C29C86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9C80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BC4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07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2B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885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E8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005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78D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620"/>
    <w:multiLevelType w:val="hybridMultilevel"/>
    <w:tmpl w:val="5E008504"/>
    <w:lvl w:ilvl="0" w:tplc="1FE4E8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7644304"/>
    <w:multiLevelType w:val="hybridMultilevel"/>
    <w:tmpl w:val="C122DC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F6A64"/>
    <w:multiLevelType w:val="multilevel"/>
    <w:tmpl w:val="0BDC5D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37B3F"/>
    <w:multiLevelType w:val="hybridMultilevel"/>
    <w:tmpl w:val="CE9EFE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F19AE"/>
    <w:multiLevelType w:val="hybridMultilevel"/>
    <w:tmpl w:val="AC1C48F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28410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00192"/>
    <w:multiLevelType w:val="hybridMultilevel"/>
    <w:tmpl w:val="DE54EDB2"/>
    <w:lvl w:ilvl="0" w:tplc="7352841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B44BA"/>
    <w:multiLevelType w:val="multilevel"/>
    <w:tmpl w:val="0BDC5D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0321C"/>
    <w:multiLevelType w:val="multilevel"/>
    <w:tmpl w:val="DE1A2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F427E"/>
    <w:multiLevelType w:val="hybridMultilevel"/>
    <w:tmpl w:val="5C2CA114"/>
    <w:lvl w:ilvl="0" w:tplc="F1A28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F20F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6CF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2F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A4B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064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2B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D816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549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16CB5"/>
    <w:multiLevelType w:val="hybridMultilevel"/>
    <w:tmpl w:val="9F1458B6"/>
    <w:lvl w:ilvl="0" w:tplc="3C225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CA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4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BC2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865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8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86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D65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8267E"/>
    <w:multiLevelType w:val="hybridMultilevel"/>
    <w:tmpl w:val="16087BC0"/>
    <w:lvl w:ilvl="0" w:tplc="0822742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ADA8A7F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96C44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40F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62C852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5C5A711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2BA7BA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83E5BA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A9743CC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9126A0"/>
    <w:multiLevelType w:val="hybridMultilevel"/>
    <w:tmpl w:val="ABD24C1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92E37"/>
    <w:multiLevelType w:val="hybridMultilevel"/>
    <w:tmpl w:val="3E1C26FA"/>
    <w:lvl w:ilvl="0" w:tplc="B12C8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3E15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086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A0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EB0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2C8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01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A5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807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B64DE"/>
    <w:multiLevelType w:val="hybridMultilevel"/>
    <w:tmpl w:val="50448EFC"/>
    <w:lvl w:ilvl="0" w:tplc="B3368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C0E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8082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85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44F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90F9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3A6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E6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B08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C01C4"/>
    <w:multiLevelType w:val="hybridMultilevel"/>
    <w:tmpl w:val="EF0AD97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44414"/>
    <w:multiLevelType w:val="hybridMultilevel"/>
    <w:tmpl w:val="0A5A70B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6BE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4EE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24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6623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7C7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84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42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E02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A68D9"/>
    <w:multiLevelType w:val="hybridMultilevel"/>
    <w:tmpl w:val="0EBA642E"/>
    <w:lvl w:ilvl="0" w:tplc="C2FCC42A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26FA9D62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2D0CAF76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D09CAA80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7D6AED3A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646E67A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758A897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06C65014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67CA16BA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num w:numId="1" w16cid:durableId="1130854526">
    <w:abstractNumId w:val="17"/>
  </w:num>
  <w:num w:numId="2" w16cid:durableId="197470613">
    <w:abstractNumId w:val="9"/>
  </w:num>
  <w:num w:numId="3" w16cid:durableId="341129719">
    <w:abstractNumId w:val="14"/>
  </w:num>
  <w:num w:numId="4" w16cid:durableId="985234402">
    <w:abstractNumId w:val="13"/>
  </w:num>
  <w:num w:numId="5" w16cid:durableId="1774351323">
    <w:abstractNumId w:val="11"/>
  </w:num>
  <w:num w:numId="6" w16cid:durableId="550312041">
    <w:abstractNumId w:val="0"/>
  </w:num>
  <w:num w:numId="7" w16cid:durableId="801119735">
    <w:abstractNumId w:val="4"/>
  </w:num>
  <w:num w:numId="8" w16cid:durableId="223101432">
    <w:abstractNumId w:val="2"/>
  </w:num>
  <w:num w:numId="9" w16cid:durableId="1077479957">
    <w:abstractNumId w:val="6"/>
  </w:num>
  <w:num w:numId="10" w16cid:durableId="1831024723">
    <w:abstractNumId w:val="3"/>
  </w:num>
  <w:num w:numId="11" w16cid:durableId="1512908404">
    <w:abstractNumId w:val="10"/>
  </w:num>
  <w:num w:numId="12" w16cid:durableId="1223173188">
    <w:abstractNumId w:val="15"/>
  </w:num>
  <w:num w:numId="13" w16cid:durableId="2139952509">
    <w:abstractNumId w:val="7"/>
  </w:num>
  <w:num w:numId="14" w16cid:durableId="1596942582">
    <w:abstractNumId w:val="16"/>
  </w:num>
  <w:num w:numId="15" w16cid:durableId="393742008">
    <w:abstractNumId w:val="12"/>
  </w:num>
  <w:num w:numId="16" w16cid:durableId="462887278">
    <w:abstractNumId w:val="8"/>
  </w:num>
  <w:num w:numId="17" w16cid:durableId="589853560">
    <w:abstractNumId w:val="5"/>
  </w:num>
  <w:num w:numId="18" w16cid:durableId="207109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5C3"/>
    <w:rsid w:val="00006502"/>
    <w:rsid w:val="00036E52"/>
    <w:rsid w:val="0004497F"/>
    <w:rsid w:val="00054224"/>
    <w:rsid w:val="0006227A"/>
    <w:rsid w:val="00070102"/>
    <w:rsid w:val="000873AE"/>
    <w:rsid w:val="00092DDF"/>
    <w:rsid w:val="00095DC9"/>
    <w:rsid w:val="000A7578"/>
    <w:rsid w:val="000B7000"/>
    <w:rsid w:val="000C09A0"/>
    <w:rsid w:val="000C2BFF"/>
    <w:rsid w:val="000C663F"/>
    <w:rsid w:val="000D32D5"/>
    <w:rsid w:val="000D58B2"/>
    <w:rsid w:val="000D791E"/>
    <w:rsid w:val="000E7F8B"/>
    <w:rsid w:val="000F4D38"/>
    <w:rsid w:val="00105ECA"/>
    <w:rsid w:val="0011787D"/>
    <w:rsid w:val="00124392"/>
    <w:rsid w:val="0012458A"/>
    <w:rsid w:val="00126329"/>
    <w:rsid w:val="001325BB"/>
    <w:rsid w:val="00135E3F"/>
    <w:rsid w:val="0014501B"/>
    <w:rsid w:val="0015168F"/>
    <w:rsid w:val="0015207A"/>
    <w:rsid w:val="0015294B"/>
    <w:rsid w:val="00152BBA"/>
    <w:rsid w:val="00155C77"/>
    <w:rsid w:val="00155E99"/>
    <w:rsid w:val="0017110F"/>
    <w:rsid w:val="00171269"/>
    <w:rsid w:val="00171D87"/>
    <w:rsid w:val="001732DB"/>
    <w:rsid w:val="0017621E"/>
    <w:rsid w:val="001826CC"/>
    <w:rsid w:val="001862ED"/>
    <w:rsid w:val="00186FE8"/>
    <w:rsid w:val="00191472"/>
    <w:rsid w:val="001A2CA2"/>
    <w:rsid w:val="001A3D76"/>
    <w:rsid w:val="001B2D03"/>
    <w:rsid w:val="001B3DA7"/>
    <w:rsid w:val="001C2C85"/>
    <w:rsid w:val="001C685B"/>
    <w:rsid w:val="001D0DDE"/>
    <w:rsid w:val="001D0F39"/>
    <w:rsid w:val="001D5697"/>
    <w:rsid w:val="001D5EE5"/>
    <w:rsid w:val="001D69A5"/>
    <w:rsid w:val="001E1671"/>
    <w:rsid w:val="001E75F2"/>
    <w:rsid w:val="001F29CA"/>
    <w:rsid w:val="001F3628"/>
    <w:rsid w:val="00201E34"/>
    <w:rsid w:val="002046FC"/>
    <w:rsid w:val="00217CAB"/>
    <w:rsid w:val="00225C91"/>
    <w:rsid w:val="002315CC"/>
    <w:rsid w:val="002440D9"/>
    <w:rsid w:val="002477F3"/>
    <w:rsid w:val="00255ED7"/>
    <w:rsid w:val="00257E13"/>
    <w:rsid w:val="00272A7D"/>
    <w:rsid w:val="00276829"/>
    <w:rsid w:val="00287B02"/>
    <w:rsid w:val="00294CA5"/>
    <w:rsid w:val="00295B71"/>
    <w:rsid w:val="002979E4"/>
    <w:rsid w:val="002A532A"/>
    <w:rsid w:val="002A709A"/>
    <w:rsid w:val="002A742B"/>
    <w:rsid w:val="002A78D9"/>
    <w:rsid w:val="002B35E6"/>
    <w:rsid w:val="002B3FD0"/>
    <w:rsid w:val="002B5D7A"/>
    <w:rsid w:val="002B6B45"/>
    <w:rsid w:val="002C4ABE"/>
    <w:rsid w:val="002C71A9"/>
    <w:rsid w:val="002D2B5E"/>
    <w:rsid w:val="002E091D"/>
    <w:rsid w:val="002E49E8"/>
    <w:rsid w:val="002E4A97"/>
    <w:rsid w:val="002F0646"/>
    <w:rsid w:val="002F0DAB"/>
    <w:rsid w:val="002F3D38"/>
    <w:rsid w:val="002F76DC"/>
    <w:rsid w:val="00303553"/>
    <w:rsid w:val="00313581"/>
    <w:rsid w:val="00315A3C"/>
    <w:rsid w:val="00321261"/>
    <w:rsid w:val="00326FE3"/>
    <w:rsid w:val="003370CF"/>
    <w:rsid w:val="00337CDC"/>
    <w:rsid w:val="00352661"/>
    <w:rsid w:val="00352664"/>
    <w:rsid w:val="00367AD2"/>
    <w:rsid w:val="00374859"/>
    <w:rsid w:val="00380622"/>
    <w:rsid w:val="003A0D71"/>
    <w:rsid w:val="003A5C4D"/>
    <w:rsid w:val="003A60B1"/>
    <w:rsid w:val="003B4BC5"/>
    <w:rsid w:val="003B7020"/>
    <w:rsid w:val="003B706D"/>
    <w:rsid w:val="003C3743"/>
    <w:rsid w:val="003D17CC"/>
    <w:rsid w:val="003D5113"/>
    <w:rsid w:val="003D7AEC"/>
    <w:rsid w:val="003E11FE"/>
    <w:rsid w:val="003E4615"/>
    <w:rsid w:val="003F15A5"/>
    <w:rsid w:val="003F37E2"/>
    <w:rsid w:val="004134EB"/>
    <w:rsid w:val="00415EA1"/>
    <w:rsid w:val="00416B91"/>
    <w:rsid w:val="00421639"/>
    <w:rsid w:val="004234B2"/>
    <w:rsid w:val="00431A42"/>
    <w:rsid w:val="00431C7C"/>
    <w:rsid w:val="004328A2"/>
    <w:rsid w:val="0043574B"/>
    <w:rsid w:val="00436A4E"/>
    <w:rsid w:val="00441590"/>
    <w:rsid w:val="00444765"/>
    <w:rsid w:val="0045023B"/>
    <w:rsid w:val="0045726C"/>
    <w:rsid w:val="00464924"/>
    <w:rsid w:val="00474AD7"/>
    <w:rsid w:val="0047528B"/>
    <w:rsid w:val="004755C0"/>
    <w:rsid w:val="00477B7E"/>
    <w:rsid w:val="00480F92"/>
    <w:rsid w:val="00482365"/>
    <w:rsid w:val="004841B6"/>
    <w:rsid w:val="0049089E"/>
    <w:rsid w:val="00495F09"/>
    <w:rsid w:val="0049610F"/>
    <w:rsid w:val="004A2333"/>
    <w:rsid w:val="004A2EF3"/>
    <w:rsid w:val="004A4B2E"/>
    <w:rsid w:val="004A6236"/>
    <w:rsid w:val="004A65C3"/>
    <w:rsid w:val="004B4670"/>
    <w:rsid w:val="004B5E83"/>
    <w:rsid w:val="004B757C"/>
    <w:rsid w:val="004C7F43"/>
    <w:rsid w:val="004D2281"/>
    <w:rsid w:val="004D2B0C"/>
    <w:rsid w:val="004D2D9C"/>
    <w:rsid w:val="004D7DCE"/>
    <w:rsid w:val="004F3C0D"/>
    <w:rsid w:val="00503909"/>
    <w:rsid w:val="00503FB4"/>
    <w:rsid w:val="00506858"/>
    <w:rsid w:val="00506BF2"/>
    <w:rsid w:val="00513FEF"/>
    <w:rsid w:val="005206FA"/>
    <w:rsid w:val="0052715A"/>
    <w:rsid w:val="00532A96"/>
    <w:rsid w:val="0053760D"/>
    <w:rsid w:val="0054321E"/>
    <w:rsid w:val="005468F8"/>
    <w:rsid w:val="00546D94"/>
    <w:rsid w:val="00552AE6"/>
    <w:rsid w:val="005634AD"/>
    <w:rsid w:val="005677C4"/>
    <w:rsid w:val="00576DA5"/>
    <w:rsid w:val="00582377"/>
    <w:rsid w:val="005B2873"/>
    <w:rsid w:val="005B7C3E"/>
    <w:rsid w:val="005C4D78"/>
    <w:rsid w:val="005C57E2"/>
    <w:rsid w:val="005D4695"/>
    <w:rsid w:val="005E07C7"/>
    <w:rsid w:val="005E4CF1"/>
    <w:rsid w:val="005E5E48"/>
    <w:rsid w:val="005E7E63"/>
    <w:rsid w:val="005E7F42"/>
    <w:rsid w:val="005F36CA"/>
    <w:rsid w:val="005F624F"/>
    <w:rsid w:val="005F67EA"/>
    <w:rsid w:val="0060608E"/>
    <w:rsid w:val="00610D2D"/>
    <w:rsid w:val="0061255F"/>
    <w:rsid w:val="00613833"/>
    <w:rsid w:val="00614691"/>
    <w:rsid w:val="00623B3C"/>
    <w:rsid w:val="006279C9"/>
    <w:rsid w:val="006318E3"/>
    <w:rsid w:val="00631A82"/>
    <w:rsid w:val="00635D14"/>
    <w:rsid w:val="00636E82"/>
    <w:rsid w:val="0064044F"/>
    <w:rsid w:val="006435D8"/>
    <w:rsid w:val="00664333"/>
    <w:rsid w:val="00671EA5"/>
    <w:rsid w:val="00672AAA"/>
    <w:rsid w:val="00693BD7"/>
    <w:rsid w:val="006A177D"/>
    <w:rsid w:val="006A220B"/>
    <w:rsid w:val="006A259A"/>
    <w:rsid w:val="006A5B21"/>
    <w:rsid w:val="006B5FA5"/>
    <w:rsid w:val="006B6EAF"/>
    <w:rsid w:val="006D7D87"/>
    <w:rsid w:val="006E33EA"/>
    <w:rsid w:val="006E3BC3"/>
    <w:rsid w:val="006E478F"/>
    <w:rsid w:val="006E74CF"/>
    <w:rsid w:val="006E7986"/>
    <w:rsid w:val="006F082A"/>
    <w:rsid w:val="006F1BFB"/>
    <w:rsid w:val="006F1D8D"/>
    <w:rsid w:val="0070145C"/>
    <w:rsid w:val="007043EE"/>
    <w:rsid w:val="00705F7A"/>
    <w:rsid w:val="007202E3"/>
    <w:rsid w:val="00721EB3"/>
    <w:rsid w:val="0073218B"/>
    <w:rsid w:val="00736933"/>
    <w:rsid w:val="00765BD4"/>
    <w:rsid w:val="00766BA4"/>
    <w:rsid w:val="007670C2"/>
    <w:rsid w:val="00775268"/>
    <w:rsid w:val="00775B2A"/>
    <w:rsid w:val="00791395"/>
    <w:rsid w:val="00794E59"/>
    <w:rsid w:val="007A03E0"/>
    <w:rsid w:val="007A75DB"/>
    <w:rsid w:val="007B19AA"/>
    <w:rsid w:val="007B3469"/>
    <w:rsid w:val="007B5F3D"/>
    <w:rsid w:val="007C03FD"/>
    <w:rsid w:val="007C139F"/>
    <w:rsid w:val="007D21D0"/>
    <w:rsid w:val="007D3387"/>
    <w:rsid w:val="007D6000"/>
    <w:rsid w:val="007D69D2"/>
    <w:rsid w:val="007E2411"/>
    <w:rsid w:val="007E2F5D"/>
    <w:rsid w:val="007E3C99"/>
    <w:rsid w:val="007E54F6"/>
    <w:rsid w:val="007F17A6"/>
    <w:rsid w:val="007F4842"/>
    <w:rsid w:val="00801014"/>
    <w:rsid w:val="0080229D"/>
    <w:rsid w:val="00805C6B"/>
    <w:rsid w:val="0080735C"/>
    <w:rsid w:val="00807BF1"/>
    <w:rsid w:val="00813167"/>
    <w:rsid w:val="00820324"/>
    <w:rsid w:val="00822F4E"/>
    <w:rsid w:val="00824886"/>
    <w:rsid w:val="00831BEE"/>
    <w:rsid w:val="008336FF"/>
    <w:rsid w:val="00833EFB"/>
    <w:rsid w:val="00862DA7"/>
    <w:rsid w:val="008716BD"/>
    <w:rsid w:val="0088133F"/>
    <w:rsid w:val="0088301E"/>
    <w:rsid w:val="00893713"/>
    <w:rsid w:val="0089570E"/>
    <w:rsid w:val="008A0891"/>
    <w:rsid w:val="008B07F3"/>
    <w:rsid w:val="008B4200"/>
    <w:rsid w:val="008B6EA5"/>
    <w:rsid w:val="008C1C16"/>
    <w:rsid w:val="008D2B90"/>
    <w:rsid w:val="008D471A"/>
    <w:rsid w:val="008E105A"/>
    <w:rsid w:val="008E3835"/>
    <w:rsid w:val="008E3DDA"/>
    <w:rsid w:val="008E585A"/>
    <w:rsid w:val="008F4729"/>
    <w:rsid w:val="00904060"/>
    <w:rsid w:val="0090450D"/>
    <w:rsid w:val="00911965"/>
    <w:rsid w:val="00925674"/>
    <w:rsid w:val="0092582A"/>
    <w:rsid w:val="00943A70"/>
    <w:rsid w:val="00943D17"/>
    <w:rsid w:val="00944C88"/>
    <w:rsid w:val="00951B40"/>
    <w:rsid w:val="009557F4"/>
    <w:rsid w:val="00956093"/>
    <w:rsid w:val="009613F4"/>
    <w:rsid w:val="0097166D"/>
    <w:rsid w:val="0097352B"/>
    <w:rsid w:val="00983F53"/>
    <w:rsid w:val="0098420A"/>
    <w:rsid w:val="009A4A03"/>
    <w:rsid w:val="009B469B"/>
    <w:rsid w:val="009B5758"/>
    <w:rsid w:val="009B7D47"/>
    <w:rsid w:val="009C037E"/>
    <w:rsid w:val="009C14BA"/>
    <w:rsid w:val="009C2267"/>
    <w:rsid w:val="009D4AD2"/>
    <w:rsid w:val="009E0832"/>
    <w:rsid w:val="009E2516"/>
    <w:rsid w:val="009F325B"/>
    <w:rsid w:val="00A12F21"/>
    <w:rsid w:val="00A1703B"/>
    <w:rsid w:val="00A2303E"/>
    <w:rsid w:val="00A42217"/>
    <w:rsid w:val="00A45C2D"/>
    <w:rsid w:val="00A524CC"/>
    <w:rsid w:val="00A53508"/>
    <w:rsid w:val="00A62251"/>
    <w:rsid w:val="00A62390"/>
    <w:rsid w:val="00A71AE8"/>
    <w:rsid w:val="00A727BE"/>
    <w:rsid w:val="00A83FCC"/>
    <w:rsid w:val="00A87215"/>
    <w:rsid w:val="00A9614D"/>
    <w:rsid w:val="00A97769"/>
    <w:rsid w:val="00AA251B"/>
    <w:rsid w:val="00AA27F9"/>
    <w:rsid w:val="00AA3B02"/>
    <w:rsid w:val="00AA5AD9"/>
    <w:rsid w:val="00AB500F"/>
    <w:rsid w:val="00AB5C13"/>
    <w:rsid w:val="00AC0093"/>
    <w:rsid w:val="00AD4780"/>
    <w:rsid w:val="00AD59E2"/>
    <w:rsid w:val="00AE03F4"/>
    <w:rsid w:val="00AE40BA"/>
    <w:rsid w:val="00B10952"/>
    <w:rsid w:val="00B320AF"/>
    <w:rsid w:val="00B34A51"/>
    <w:rsid w:val="00B4727D"/>
    <w:rsid w:val="00B60F0B"/>
    <w:rsid w:val="00B72EEE"/>
    <w:rsid w:val="00B85223"/>
    <w:rsid w:val="00B92442"/>
    <w:rsid w:val="00BA6F92"/>
    <w:rsid w:val="00BB0052"/>
    <w:rsid w:val="00BB21E4"/>
    <w:rsid w:val="00BD605D"/>
    <w:rsid w:val="00BE33BB"/>
    <w:rsid w:val="00BF15FE"/>
    <w:rsid w:val="00C033DF"/>
    <w:rsid w:val="00C1454F"/>
    <w:rsid w:val="00C15728"/>
    <w:rsid w:val="00C22935"/>
    <w:rsid w:val="00C23822"/>
    <w:rsid w:val="00C24CC8"/>
    <w:rsid w:val="00C26EC8"/>
    <w:rsid w:val="00C324AF"/>
    <w:rsid w:val="00C413F1"/>
    <w:rsid w:val="00C66605"/>
    <w:rsid w:val="00C776D9"/>
    <w:rsid w:val="00C816C4"/>
    <w:rsid w:val="00C81ABC"/>
    <w:rsid w:val="00C93BE0"/>
    <w:rsid w:val="00C9622A"/>
    <w:rsid w:val="00CB28CB"/>
    <w:rsid w:val="00CB37C0"/>
    <w:rsid w:val="00CB7DFE"/>
    <w:rsid w:val="00CC795C"/>
    <w:rsid w:val="00CD1509"/>
    <w:rsid w:val="00CE4E87"/>
    <w:rsid w:val="00CE768B"/>
    <w:rsid w:val="00CF442C"/>
    <w:rsid w:val="00CF6370"/>
    <w:rsid w:val="00D04E0E"/>
    <w:rsid w:val="00D10887"/>
    <w:rsid w:val="00D12E24"/>
    <w:rsid w:val="00D13457"/>
    <w:rsid w:val="00D160B1"/>
    <w:rsid w:val="00D2389A"/>
    <w:rsid w:val="00D245B9"/>
    <w:rsid w:val="00D26171"/>
    <w:rsid w:val="00D34170"/>
    <w:rsid w:val="00D37232"/>
    <w:rsid w:val="00D4465D"/>
    <w:rsid w:val="00D46932"/>
    <w:rsid w:val="00D50EF5"/>
    <w:rsid w:val="00D52654"/>
    <w:rsid w:val="00D53F11"/>
    <w:rsid w:val="00D615A6"/>
    <w:rsid w:val="00D649C7"/>
    <w:rsid w:val="00D64C78"/>
    <w:rsid w:val="00D7292C"/>
    <w:rsid w:val="00D75B43"/>
    <w:rsid w:val="00D816DD"/>
    <w:rsid w:val="00D822AA"/>
    <w:rsid w:val="00D82B2D"/>
    <w:rsid w:val="00D8401B"/>
    <w:rsid w:val="00D84293"/>
    <w:rsid w:val="00D92561"/>
    <w:rsid w:val="00DA220C"/>
    <w:rsid w:val="00DD0995"/>
    <w:rsid w:val="00DE01F5"/>
    <w:rsid w:val="00DF621C"/>
    <w:rsid w:val="00E0036F"/>
    <w:rsid w:val="00E05348"/>
    <w:rsid w:val="00E06287"/>
    <w:rsid w:val="00E328F8"/>
    <w:rsid w:val="00E37202"/>
    <w:rsid w:val="00E42494"/>
    <w:rsid w:val="00E50DA2"/>
    <w:rsid w:val="00E54771"/>
    <w:rsid w:val="00E55757"/>
    <w:rsid w:val="00E644FE"/>
    <w:rsid w:val="00E91785"/>
    <w:rsid w:val="00E91E34"/>
    <w:rsid w:val="00EA7CF3"/>
    <w:rsid w:val="00EB0BCA"/>
    <w:rsid w:val="00EB3F5C"/>
    <w:rsid w:val="00EB7D3D"/>
    <w:rsid w:val="00EC3EC8"/>
    <w:rsid w:val="00EC7FAE"/>
    <w:rsid w:val="00ED335F"/>
    <w:rsid w:val="00ED3829"/>
    <w:rsid w:val="00ED44F2"/>
    <w:rsid w:val="00ED669F"/>
    <w:rsid w:val="00ED7130"/>
    <w:rsid w:val="00EE0CD3"/>
    <w:rsid w:val="00EE4240"/>
    <w:rsid w:val="00EF29C0"/>
    <w:rsid w:val="00F0052E"/>
    <w:rsid w:val="00F024EE"/>
    <w:rsid w:val="00F05490"/>
    <w:rsid w:val="00F169DC"/>
    <w:rsid w:val="00F249C9"/>
    <w:rsid w:val="00F26D52"/>
    <w:rsid w:val="00F278FF"/>
    <w:rsid w:val="00F4554A"/>
    <w:rsid w:val="00F73A67"/>
    <w:rsid w:val="00F86D50"/>
    <w:rsid w:val="00F91C6C"/>
    <w:rsid w:val="00FA5926"/>
    <w:rsid w:val="00FA5C09"/>
    <w:rsid w:val="00FB1704"/>
    <w:rsid w:val="00FB4B06"/>
    <w:rsid w:val="00FC0A22"/>
    <w:rsid w:val="00FC5A8D"/>
    <w:rsid w:val="00FD271A"/>
    <w:rsid w:val="00FE376B"/>
    <w:rsid w:val="00FE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64C15"/>
  <w15:docId w15:val="{DDECAA1D-2F0D-4195-AD59-D5750BD9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F29CA"/>
    <w:pPr>
      <w:keepNext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1F29CA"/>
    <w:pPr>
      <w:keepNext/>
      <w:pBdr>
        <w:top w:val="dashDotStroked" w:sz="24" w:space="31" w:color="auto"/>
        <w:left w:val="dashDotStroked" w:sz="24" w:space="25" w:color="auto"/>
        <w:bottom w:val="dashDotStroked" w:sz="24" w:space="31" w:color="auto"/>
        <w:right w:val="dashDotStroked" w:sz="24" w:space="22" w:color="auto"/>
      </w:pBdr>
      <w:jc w:val="center"/>
      <w:outlineLvl w:val="1"/>
    </w:pPr>
    <w:rPr>
      <w:rFonts w:ascii="Arial Black" w:hAnsi="Arial Black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Fuzeile">
    <w:name w:val="footer"/>
    <w:basedOn w:val="Standard"/>
    <w:link w:val="FuzeileZchn"/>
    <w:rsid w:val="00FC5A8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C5A8D"/>
  </w:style>
  <w:style w:type="paragraph" w:styleId="Kopfzeile">
    <w:name w:val="header"/>
    <w:basedOn w:val="Standard"/>
    <w:rsid w:val="009613F4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sid w:val="00D4465D"/>
    <w:rPr>
      <w:sz w:val="16"/>
      <w:szCs w:val="16"/>
    </w:rPr>
  </w:style>
  <w:style w:type="paragraph" w:styleId="Kommentartext">
    <w:name w:val="annotation text"/>
    <w:basedOn w:val="Standard"/>
    <w:semiHidden/>
    <w:rsid w:val="00D4465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4465D"/>
    <w:rPr>
      <w:b/>
      <w:bCs/>
    </w:rPr>
  </w:style>
  <w:style w:type="paragraph" w:styleId="Sprechblasentext">
    <w:name w:val="Balloon Text"/>
    <w:basedOn w:val="Standard"/>
    <w:semiHidden/>
    <w:rsid w:val="00D4465D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1F29CA"/>
    <w:pPr>
      <w:pBdr>
        <w:top w:val="dashDotStroked" w:sz="24" w:space="31" w:color="auto"/>
        <w:left w:val="dashDotStroked" w:sz="24" w:space="25" w:color="auto"/>
        <w:bottom w:val="dashDotStroked" w:sz="24" w:space="31" w:color="auto"/>
        <w:right w:val="dashDotStroked" w:sz="24" w:space="22" w:color="auto"/>
      </w:pBdr>
      <w:jc w:val="center"/>
    </w:pPr>
    <w:rPr>
      <w:rFonts w:ascii="Arial" w:hAnsi="Arial" w:cs="Arial"/>
      <w:b/>
      <w:sz w:val="22"/>
    </w:rPr>
  </w:style>
  <w:style w:type="character" w:customStyle="1" w:styleId="FuzeileZchn">
    <w:name w:val="Fußzeile Zchn"/>
    <w:basedOn w:val="Absatz-Standardschriftart"/>
    <w:link w:val="Fuzeile"/>
    <w:rsid w:val="00225C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B394-5B12-486F-8F12-C4D9E379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-Kurzdarstellung</vt:lpstr>
    </vt:vector>
  </TitlesOfParts>
  <Company>Klima-Buendnis</Company>
  <LinksUpToDate>false</LinksUpToDate>
  <CharactersWithSpaces>1609</CharactersWithSpaces>
  <SharedDoc>false</SharedDoc>
  <HLinks>
    <vt:vector size="6" baseType="variant"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http://www.stadtradeln.de/teilnehmer20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-Kurzdarstellung</dc:title>
  <dc:creator>designer</dc:creator>
  <cp:lastModifiedBy>Stein, Lara</cp:lastModifiedBy>
  <cp:revision>4</cp:revision>
  <cp:lastPrinted>2011-05-11T09:57:00Z</cp:lastPrinted>
  <dcterms:created xsi:type="dcterms:W3CDTF">2024-03-27T09:38:00Z</dcterms:created>
  <dcterms:modified xsi:type="dcterms:W3CDTF">2024-03-27T11:16:00Z</dcterms:modified>
</cp:coreProperties>
</file>